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A6A9" w14:textId="76796F4A" w:rsidR="00871059" w:rsidRPr="008A78D2" w:rsidRDefault="005E6EA7" w:rsidP="006E0A39">
      <w:pPr>
        <w:ind w:left="3600"/>
        <w:rPr>
          <w:rFonts w:asciiTheme="majorHAnsi" w:hAnsiTheme="majorHAnsi" w:cstheme="majorHAnsi"/>
          <w:b/>
          <w:sz w:val="44"/>
        </w:rPr>
      </w:pPr>
      <w:r w:rsidRPr="008A78D2">
        <w:rPr>
          <w:rFonts w:asciiTheme="majorHAnsi" w:hAnsiTheme="majorHAnsi" w:cstheme="majorHAnsi"/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608C7B07" wp14:editId="6F8E9B63">
            <wp:simplePos x="0" y="0"/>
            <wp:positionH relativeFrom="column">
              <wp:posOffset>63500</wp:posOffset>
            </wp:positionH>
            <wp:positionV relativeFrom="paragraph">
              <wp:posOffset>-139700</wp:posOffset>
            </wp:positionV>
            <wp:extent cx="1499633" cy="1384012"/>
            <wp:effectExtent l="0" t="0" r="5715" b="6985"/>
            <wp:wrapNone/>
            <wp:docPr id="1" name="Picture 1" descr="Cooley Logo" title="Coo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ey Cougar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33" cy="13840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8D2">
        <w:rPr>
          <w:rFonts w:asciiTheme="majorHAnsi" w:hAnsiTheme="majorHAnsi" w:cstheme="majorHAnsi"/>
          <w:b/>
          <w:sz w:val="44"/>
        </w:rPr>
        <w:t>Cooley Middle School</w:t>
      </w:r>
    </w:p>
    <w:p w14:paraId="407494A3" w14:textId="6F26C0D7" w:rsidR="005E6EA7" w:rsidRPr="008A78D2" w:rsidRDefault="005E6EA7" w:rsidP="006E0A39">
      <w:pPr>
        <w:ind w:left="3600"/>
        <w:rPr>
          <w:rFonts w:asciiTheme="majorHAnsi" w:hAnsiTheme="majorHAnsi" w:cstheme="majorHAnsi"/>
          <w:sz w:val="28"/>
        </w:rPr>
      </w:pPr>
      <w:r w:rsidRPr="008A78D2">
        <w:rPr>
          <w:rFonts w:asciiTheme="majorHAnsi" w:hAnsiTheme="majorHAnsi" w:cstheme="majorHAnsi"/>
          <w:sz w:val="44"/>
        </w:rPr>
        <w:t>20</w:t>
      </w:r>
      <w:r w:rsidR="00895848">
        <w:rPr>
          <w:rFonts w:asciiTheme="majorHAnsi" w:hAnsiTheme="majorHAnsi" w:cstheme="majorHAnsi"/>
          <w:sz w:val="44"/>
        </w:rPr>
        <w:t>2</w:t>
      </w:r>
      <w:r w:rsidR="007E4591">
        <w:rPr>
          <w:rFonts w:asciiTheme="majorHAnsi" w:hAnsiTheme="majorHAnsi" w:cstheme="majorHAnsi"/>
          <w:sz w:val="44"/>
        </w:rPr>
        <w:t>5</w:t>
      </w:r>
      <w:r w:rsidRPr="008A78D2">
        <w:rPr>
          <w:rFonts w:asciiTheme="majorHAnsi" w:hAnsiTheme="majorHAnsi" w:cstheme="majorHAnsi"/>
          <w:sz w:val="44"/>
        </w:rPr>
        <w:t xml:space="preserve"> </w:t>
      </w:r>
      <w:r w:rsidR="005B0607">
        <w:rPr>
          <w:rFonts w:asciiTheme="majorHAnsi" w:hAnsiTheme="majorHAnsi" w:cstheme="majorHAnsi"/>
          <w:sz w:val="44"/>
        </w:rPr>
        <w:t xml:space="preserve">Boys Basketball </w:t>
      </w:r>
    </w:p>
    <w:p w14:paraId="5376FE17" w14:textId="16C5C8CF" w:rsidR="005E6EA7" w:rsidRPr="008A78D2" w:rsidRDefault="006E0A39" w:rsidP="006E0A39">
      <w:pPr>
        <w:ind w:left="2880"/>
        <w:rPr>
          <w:rFonts w:asciiTheme="majorHAnsi" w:hAnsiTheme="majorHAnsi" w:cstheme="majorHAnsi"/>
          <w:sz w:val="22"/>
        </w:rPr>
      </w:pPr>
      <w:r w:rsidRPr="008A78D2">
        <w:rPr>
          <w:rFonts w:asciiTheme="majorHAnsi" w:hAnsiTheme="majorHAnsi" w:cstheme="majorHAnsi"/>
          <w:sz w:val="22"/>
        </w:rPr>
        <w:tab/>
        <w:t xml:space="preserve">East Valley Conference </w:t>
      </w:r>
      <w:r w:rsidR="00717846" w:rsidRPr="008A78D2">
        <w:rPr>
          <w:rFonts w:asciiTheme="majorHAnsi" w:hAnsiTheme="majorHAnsi" w:cstheme="majorHAnsi"/>
          <w:sz w:val="22"/>
        </w:rPr>
        <w:t xml:space="preserve"> </w:t>
      </w:r>
      <w:r w:rsidR="00225B56" w:rsidRPr="008A78D2">
        <w:rPr>
          <w:rFonts w:asciiTheme="majorHAnsi" w:hAnsiTheme="majorHAnsi" w:cstheme="majorHAnsi"/>
          <w:sz w:val="22"/>
        </w:rPr>
        <w:t xml:space="preserve">    </w:t>
      </w:r>
      <w:r w:rsidR="00717846" w:rsidRPr="008A78D2">
        <w:rPr>
          <w:rFonts w:asciiTheme="majorHAnsi" w:hAnsiTheme="majorHAnsi" w:cstheme="majorHAnsi"/>
          <w:sz w:val="22"/>
        </w:rPr>
        <w:t>www.eastvalleyconference.org</w:t>
      </w:r>
    </w:p>
    <w:p w14:paraId="26888E24" w14:textId="77777777" w:rsidR="00561D52" w:rsidRDefault="00561D52" w:rsidP="00561D52">
      <w:pPr>
        <w:ind w:left="3600"/>
        <w:rPr>
          <w:rFonts w:cstheme="majorHAnsi"/>
        </w:rPr>
      </w:pPr>
      <w:r w:rsidRPr="00561D52">
        <w:rPr>
          <w:rFonts w:cstheme="majorHAnsi"/>
        </w:rPr>
        <w:tab/>
      </w:r>
      <w:r w:rsidRPr="00561D52">
        <w:rPr>
          <w:rFonts w:cstheme="majorHAnsi"/>
        </w:rPr>
        <w:tab/>
      </w:r>
      <w:r w:rsidRPr="00561D52">
        <w:rPr>
          <w:rFonts w:cstheme="majorHAnsi"/>
        </w:rPr>
        <w:tab/>
      </w:r>
      <w:r w:rsidR="00023D15" w:rsidRPr="00561D52">
        <w:rPr>
          <w:rFonts w:cstheme="majorHAnsi"/>
        </w:rPr>
        <w:tab/>
      </w:r>
      <w:r w:rsidR="00023D15" w:rsidRPr="00561D52">
        <w:rPr>
          <w:rFonts w:cstheme="majorHAnsi"/>
        </w:rPr>
        <w:tab/>
      </w:r>
    </w:p>
    <w:p w14:paraId="488D78CE" w14:textId="7205FC0D" w:rsidR="00561D52" w:rsidRPr="00561D52" w:rsidRDefault="00FF024E" w:rsidP="00561D52">
      <w:pPr>
        <w:ind w:left="3600"/>
        <w:rPr>
          <w:rFonts w:cstheme="majorHAnsi"/>
        </w:rPr>
      </w:pPr>
      <w:r w:rsidRPr="00FF024E">
        <w:rPr>
          <w:rFonts w:cstheme="majorHAnsi"/>
          <w:b/>
          <w:bCs/>
        </w:rPr>
        <w:t>Coach</w:t>
      </w:r>
      <w:r w:rsidR="001C13AE">
        <w:rPr>
          <w:rFonts w:cstheme="majorHAnsi"/>
          <w:b/>
          <w:bCs/>
        </w:rPr>
        <w:tab/>
      </w:r>
      <w:r w:rsidR="008F11BA">
        <w:rPr>
          <w:rFonts w:cstheme="majorHAnsi"/>
          <w:b/>
          <w:bCs/>
        </w:rPr>
        <w:t>Trey Neibauer</w:t>
      </w:r>
      <w:r w:rsidR="008F11BA">
        <w:rPr>
          <w:rFonts w:cstheme="majorHAnsi"/>
          <w:b/>
          <w:bCs/>
        </w:rPr>
        <w:tab/>
      </w:r>
      <w:r>
        <w:rPr>
          <w:rFonts w:cstheme="majorHAnsi"/>
        </w:rPr>
        <w:tab/>
      </w:r>
      <w:r w:rsidR="00561D52" w:rsidRPr="00561D52">
        <w:rPr>
          <w:rFonts w:cs="Arial"/>
          <w:b/>
        </w:rPr>
        <w:t>7</w:t>
      </w:r>
      <w:r w:rsidR="00561D52" w:rsidRPr="00561D52">
        <w:rPr>
          <w:rFonts w:cs="Arial"/>
          <w:b/>
          <w:vertAlign w:val="superscript"/>
        </w:rPr>
        <w:t>th</w:t>
      </w:r>
      <w:r w:rsidR="00561D52" w:rsidRPr="00561D52">
        <w:rPr>
          <w:rFonts w:cs="Arial"/>
          <w:b/>
        </w:rPr>
        <w:t xml:space="preserve"> grade games start at 4:30 PM</w:t>
      </w:r>
    </w:p>
    <w:p w14:paraId="76605039" w14:textId="3BD19320" w:rsidR="00561D52" w:rsidRPr="00561D52" w:rsidRDefault="00FF024E" w:rsidP="00561D52">
      <w:pPr>
        <w:ind w:left="3600"/>
        <w:rPr>
          <w:rStyle w:val="formati"/>
          <w:rFonts w:cs="Arial"/>
        </w:rPr>
      </w:pPr>
      <w:r w:rsidRPr="00FF024E">
        <w:rPr>
          <w:rFonts w:cs="Arial"/>
          <w:b/>
          <w:bCs/>
        </w:rPr>
        <w:t>Coach</w:t>
      </w:r>
      <w:r>
        <w:rPr>
          <w:rFonts w:cs="Arial"/>
          <w:b/>
        </w:rPr>
        <w:tab/>
      </w:r>
      <w:r w:rsidRPr="00FF024E">
        <w:rPr>
          <w:rFonts w:cs="Arial"/>
          <w:b/>
        </w:rPr>
        <w:t xml:space="preserve"> </w:t>
      </w:r>
      <w:r w:rsidR="008F11BA">
        <w:rPr>
          <w:rFonts w:cs="Arial"/>
          <w:b/>
        </w:rPr>
        <w:t>Ben Fiddler</w:t>
      </w:r>
      <w:r w:rsidR="008F11BA">
        <w:rPr>
          <w:rFonts w:cs="Arial"/>
          <w:b/>
        </w:rPr>
        <w:tab/>
      </w:r>
      <w:r w:rsidR="008F11BA">
        <w:rPr>
          <w:rFonts w:cs="Arial"/>
          <w:b/>
        </w:rPr>
        <w:tab/>
      </w:r>
      <w:r w:rsidR="008F11BA">
        <w:rPr>
          <w:rFonts w:cs="Arial"/>
          <w:b/>
        </w:rPr>
        <w:tab/>
      </w:r>
      <w:r w:rsidR="00561D52" w:rsidRPr="00561D52">
        <w:rPr>
          <w:rFonts w:cs="Arial"/>
          <w:b/>
        </w:rPr>
        <w:t>8</w:t>
      </w:r>
      <w:r w:rsidR="00561D52" w:rsidRPr="00561D52">
        <w:rPr>
          <w:rFonts w:cs="Arial"/>
          <w:b/>
          <w:vertAlign w:val="superscript"/>
        </w:rPr>
        <w:t>th</w:t>
      </w:r>
      <w:r w:rsidR="00561D52">
        <w:rPr>
          <w:rFonts w:cs="Arial"/>
          <w:b/>
        </w:rPr>
        <w:t xml:space="preserve"> grade games start</w:t>
      </w:r>
      <w:r w:rsidR="00561D52" w:rsidRPr="00561D52">
        <w:rPr>
          <w:rFonts w:cs="Arial"/>
          <w:b/>
        </w:rPr>
        <w:t xml:space="preserve"> at 5:30 PM</w:t>
      </w:r>
    </w:p>
    <w:p w14:paraId="4151BFB0" w14:textId="77777777" w:rsidR="001B1D45" w:rsidRPr="008A78D2" w:rsidRDefault="001B1D45" w:rsidP="006E0A39">
      <w:pPr>
        <w:ind w:left="3600"/>
        <w:rPr>
          <w:rFonts w:asciiTheme="majorHAnsi" w:hAnsiTheme="majorHAnsi" w:cstheme="majorHAnsi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oley Middle School 2017 Girls volleyball schedule "/>
        <w:tblDescription w:val="Cooley Middle School 2017 Girls volleyball schedule "/>
      </w:tblPr>
      <w:tblGrid>
        <w:gridCol w:w="2466"/>
        <w:gridCol w:w="4069"/>
        <w:gridCol w:w="4215"/>
      </w:tblGrid>
      <w:tr w:rsidR="00523E9E" w:rsidRPr="008A78D2" w14:paraId="76EADF35" w14:textId="77777777" w:rsidTr="005736DD">
        <w:trPr>
          <w:trHeight w:val="544"/>
          <w:tblHeader/>
        </w:trPr>
        <w:tc>
          <w:tcPr>
            <w:tcW w:w="2466" w:type="dxa"/>
            <w:shd w:val="clear" w:color="auto" w:fill="584FA7"/>
          </w:tcPr>
          <w:p w14:paraId="68056C4A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33184228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Date</w:t>
            </w:r>
          </w:p>
        </w:tc>
        <w:tc>
          <w:tcPr>
            <w:tcW w:w="4069" w:type="dxa"/>
            <w:shd w:val="clear" w:color="auto" w:fill="584FA7"/>
          </w:tcPr>
          <w:p w14:paraId="44AEB8E5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DF80427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Opponent</w:t>
            </w:r>
          </w:p>
        </w:tc>
        <w:tc>
          <w:tcPr>
            <w:tcW w:w="4215" w:type="dxa"/>
            <w:shd w:val="clear" w:color="auto" w:fill="584FA7"/>
          </w:tcPr>
          <w:p w14:paraId="2EC439A4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38E40A97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Location</w:t>
            </w:r>
          </w:p>
        </w:tc>
      </w:tr>
      <w:tr w:rsidR="00827127" w:rsidRPr="00BB3746" w14:paraId="420C6C6B" w14:textId="77777777" w:rsidTr="001E152F">
        <w:trPr>
          <w:trHeight w:val="652"/>
        </w:trPr>
        <w:tc>
          <w:tcPr>
            <w:tcW w:w="2466" w:type="dxa"/>
            <w:vAlign w:val="center"/>
          </w:tcPr>
          <w:p w14:paraId="57E48372" w14:textId="3AB00000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</w:t>
            </w:r>
            <w:r w:rsidR="00EF3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9" w:type="dxa"/>
            <w:vAlign w:val="center"/>
          </w:tcPr>
          <w:p w14:paraId="7836F2F6" w14:textId="77777777" w:rsidR="00827127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</w:p>
          <w:p w14:paraId="6F13D01C" w14:textId="77777777" w:rsidR="00827127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 Junior High School</w:t>
            </w:r>
          </w:p>
          <w:p w14:paraId="7493A186" w14:textId="00BC8307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vAlign w:val="center"/>
          </w:tcPr>
          <w:p w14:paraId="190581FD" w14:textId="77777777" w:rsidR="00827127" w:rsidRDefault="00EF35C2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 Junior High School</w:t>
            </w:r>
          </w:p>
          <w:p w14:paraId="65995D95" w14:textId="77777777" w:rsidR="005C0EC6" w:rsidRDefault="005C0EC6" w:rsidP="00827127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C0E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600 W Queen Creek Rd</w:t>
            </w:r>
          </w:p>
          <w:p w14:paraId="5EA88E35" w14:textId="5155DA02" w:rsidR="005C0EC6" w:rsidRPr="00BB3746" w:rsidRDefault="005C0EC6" w:rsidP="00827127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C0E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handler, AZ 85248</w:t>
            </w:r>
          </w:p>
        </w:tc>
      </w:tr>
      <w:tr w:rsidR="00827127" w:rsidRPr="00BB3746" w14:paraId="2554362F" w14:textId="77777777" w:rsidTr="001E152F">
        <w:trPr>
          <w:trHeight w:val="890"/>
        </w:trPr>
        <w:tc>
          <w:tcPr>
            <w:tcW w:w="2466" w:type="dxa"/>
            <w:vAlign w:val="center"/>
          </w:tcPr>
          <w:p w14:paraId="59B4BD87" w14:textId="49C83896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8</w:t>
            </w:r>
          </w:p>
        </w:tc>
        <w:tc>
          <w:tcPr>
            <w:tcW w:w="4069" w:type="dxa"/>
            <w:vAlign w:val="center"/>
          </w:tcPr>
          <w:p w14:paraId="450EA58F" w14:textId="266816EA" w:rsidR="00827127" w:rsidRPr="00BB3746" w:rsidRDefault="00EF35C2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en Creek</w:t>
            </w:r>
            <w:r w:rsidR="00827127">
              <w:rPr>
                <w:rFonts w:ascii="Times New Roman" w:hAnsi="Times New Roman" w:cs="Times New Roman"/>
              </w:rPr>
              <w:t xml:space="preserve"> Junior High School</w:t>
            </w:r>
          </w:p>
        </w:tc>
        <w:tc>
          <w:tcPr>
            <w:tcW w:w="4215" w:type="dxa"/>
            <w:vAlign w:val="center"/>
          </w:tcPr>
          <w:p w14:paraId="330E9150" w14:textId="78487EA8" w:rsidR="00827127" w:rsidRPr="00576EDC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OME</w:t>
            </w:r>
          </w:p>
        </w:tc>
      </w:tr>
      <w:tr w:rsidR="00827127" w:rsidRPr="00BB3746" w14:paraId="3FF53F48" w14:textId="77777777" w:rsidTr="001E152F">
        <w:trPr>
          <w:trHeight w:val="631"/>
        </w:trPr>
        <w:tc>
          <w:tcPr>
            <w:tcW w:w="2466" w:type="dxa"/>
            <w:vAlign w:val="center"/>
          </w:tcPr>
          <w:p w14:paraId="34355780" w14:textId="6575BC3E" w:rsidR="00827127" w:rsidRPr="00BB3746" w:rsidRDefault="00EF35C2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30</w:t>
            </w:r>
          </w:p>
        </w:tc>
        <w:tc>
          <w:tcPr>
            <w:tcW w:w="4069" w:type="dxa"/>
            <w:vAlign w:val="center"/>
          </w:tcPr>
          <w:p w14:paraId="7AFB60F6" w14:textId="4A990592" w:rsidR="00827127" w:rsidRPr="00BB3746" w:rsidRDefault="00EF35C2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ell Barney College Prep</w:t>
            </w:r>
          </w:p>
        </w:tc>
        <w:tc>
          <w:tcPr>
            <w:tcW w:w="4215" w:type="dxa"/>
            <w:vAlign w:val="center"/>
          </w:tcPr>
          <w:p w14:paraId="18C3B4BB" w14:textId="35649AB6" w:rsidR="00827127" w:rsidRPr="00576EDC" w:rsidRDefault="00EF35C2" w:rsidP="00827127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827127" w:rsidRPr="00BB3746" w14:paraId="0EA4CBAC" w14:textId="77777777" w:rsidTr="001E152F">
        <w:trPr>
          <w:trHeight w:val="631"/>
        </w:trPr>
        <w:tc>
          <w:tcPr>
            <w:tcW w:w="2466" w:type="dxa"/>
            <w:vAlign w:val="center"/>
          </w:tcPr>
          <w:p w14:paraId="7010216E" w14:textId="64CAE212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ember </w:t>
            </w:r>
            <w:r w:rsidR="00EF3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9" w:type="dxa"/>
            <w:vAlign w:val="center"/>
          </w:tcPr>
          <w:p w14:paraId="35DF6828" w14:textId="07A473FA" w:rsidR="00827127" w:rsidRPr="00BB3746" w:rsidRDefault="00EF35C2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s Junior High School</w:t>
            </w:r>
          </w:p>
        </w:tc>
        <w:tc>
          <w:tcPr>
            <w:tcW w:w="4215" w:type="dxa"/>
            <w:vAlign w:val="center"/>
          </w:tcPr>
          <w:p w14:paraId="56AB8F49" w14:textId="0274B58A" w:rsidR="00827127" w:rsidRPr="006B418B" w:rsidRDefault="00827127" w:rsidP="00827127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827127" w:rsidRPr="00BB3746" w14:paraId="72054974" w14:textId="77777777" w:rsidTr="001E152F">
        <w:trPr>
          <w:trHeight w:val="652"/>
        </w:trPr>
        <w:tc>
          <w:tcPr>
            <w:tcW w:w="2466" w:type="dxa"/>
            <w:vAlign w:val="center"/>
          </w:tcPr>
          <w:p w14:paraId="1C83AD95" w14:textId="156BC247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ember </w:t>
            </w:r>
            <w:r w:rsidR="00FB0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9" w:type="dxa"/>
            <w:vAlign w:val="center"/>
          </w:tcPr>
          <w:p w14:paraId="5659D39C" w14:textId="6FC4B432" w:rsidR="00827127" w:rsidRPr="004711D4" w:rsidRDefault="00FB05E3" w:rsidP="008271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antan</w:t>
            </w:r>
            <w:r w:rsidR="00827127">
              <w:rPr>
                <w:rFonts w:ascii="Times New Roman" w:hAnsi="Times New Roman" w:cs="Times New Roman"/>
              </w:rPr>
              <w:t xml:space="preserve"> Junior High School</w:t>
            </w:r>
          </w:p>
        </w:tc>
        <w:tc>
          <w:tcPr>
            <w:tcW w:w="4215" w:type="dxa"/>
            <w:vAlign w:val="center"/>
          </w:tcPr>
          <w:p w14:paraId="2D528920" w14:textId="403BA596" w:rsidR="00827127" w:rsidRDefault="00FB05E3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n</w:t>
            </w:r>
            <w:r w:rsidR="00827127">
              <w:rPr>
                <w:rFonts w:ascii="Times New Roman" w:hAnsi="Times New Roman" w:cs="Times New Roman"/>
              </w:rPr>
              <w:t xml:space="preserve"> Junior High School</w:t>
            </w:r>
          </w:p>
          <w:p w14:paraId="641351AA" w14:textId="6BBFA04D" w:rsidR="000409F1" w:rsidRPr="00BB3746" w:rsidRDefault="005C0EC6" w:rsidP="005C0EC6">
            <w:pPr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1550 E Chandler Heights Rd D, Chandler, AZ 85249</w:t>
            </w:r>
          </w:p>
        </w:tc>
      </w:tr>
      <w:tr w:rsidR="00827127" w:rsidRPr="00BB3746" w14:paraId="6F7237D3" w14:textId="77777777" w:rsidTr="001E152F">
        <w:trPr>
          <w:trHeight w:val="631"/>
        </w:trPr>
        <w:tc>
          <w:tcPr>
            <w:tcW w:w="2466" w:type="dxa"/>
            <w:vAlign w:val="center"/>
          </w:tcPr>
          <w:p w14:paraId="769FF3FA" w14:textId="70AE7490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ovember </w:t>
            </w:r>
            <w:r w:rsidR="00FB0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9" w:type="dxa"/>
            <w:vAlign w:val="center"/>
          </w:tcPr>
          <w:p w14:paraId="0193B7B9" w14:textId="5C0E930F" w:rsidR="00827127" w:rsidRPr="00BB3746" w:rsidRDefault="00FB05E3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en Junior High</w:t>
            </w:r>
            <w:r w:rsidR="00827127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4215" w:type="dxa"/>
            <w:vAlign w:val="center"/>
          </w:tcPr>
          <w:p w14:paraId="585FAEE3" w14:textId="1C7CA374" w:rsidR="000409F1" w:rsidRDefault="00FB05E3" w:rsidP="00827127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en Junior</w:t>
            </w:r>
            <w:r w:rsidR="004B5F10">
              <w:rPr>
                <w:rFonts w:ascii="Times New Roman" w:hAnsi="Times New Roman" w:cs="Times New Roman"/>
              </w:rPr>
              <w:t xml:space="preserve"> High School</w:t>
            </w:r>
          </w:p>
          <w:p w14:paraId="653DF04D" w14:textId="77777777" w:rsidR="005C0EC6" w:rsidRDefault="005C0EC6" w:rsidP="00827127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1255 N Dobson Rd</w:t>
            </w:r>
          </w:p>
          <w:p w14:paraId="4D0AF536" w14:textId="1438A652" w:rsidR="004B5F10" w:rsidRPr="00576EDC" w:rsidRDefault="005C0EC6" w:rsidP="005C0EC6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Chandler, AZ 85224</w:t>
            </w:r>
          </w:p>
        </w:tc>
      </w:tr>
      <w:tr w:rsidR="00827127" w:rsidRPr="00BB3746" w14:paraId="6704E3F2" w14:textId="77777777" w:rsidTr="001E152F">
        <w:trPr>
          <w:trHeight w:val="652"/>
        </w:trPr>
        <w:tc>
          <w:tcPr>
            <w:tcW w:w="2466" w:type="dxa"/>
            <w:vAlign w:val="center"/>
          </w:tcPr>
          <w:p w14:paraId="605604AF" w14:textId="11F32D7E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ember </w:t>
            </w:r>
            <w:r w:rsidR="00FB0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69" w:type="dxa"/>
            <w:vAlign w:val="center"/>
          </w:tcPr>
          <w:p w14:paraId="5EFE8B02" w14:textId="18427EF0" w:rsidR="00827127" w:rsidRPr="00BB3746" w:rsidRDefault="00FB05E3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saman Middle</w:t>
            </w:r>
            <w:r w:rsidR="00827127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4215" w:type="dxa"/>
            <w:vAlign w:val="center"/>
          </w:tcPr>
          <w:p w14:paraId="1CEFFBDB" w14:textId="1D158349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827127" w:rsidRPr="00BB3746" w14:paraId="333EF25E" w14:textId="77777777" w:rsidTr="001E152F">
        <w:trPr>
          <w:trHeight w:val="652"/>
        </w:trPr>
        <w:tc>
          <w:tcPr>
            <w:tcW w:w="2466" w:type="dxa"/>
            <w:vAlign w:val="center"/>
          </w:tcPr>
          <w:p w14:paraId="728B6B68" w14:textId="603671BA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ember </w:t>
            </w:r>
            <w:r w:rsidR="00FB0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69" w:type="dxa"/>
            <w:vAlign w:val="center"/>
          </w:tcPr>
          <w:p w14:paraId="6511BA54" w14:textId="62CADD6C" w:rsidR="00827127" w:rsidRPr="00BB3746" w:rsidRDefault="00FB05E3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mon</w:t>
            </w:r>
            <w:r w:rsidR="00827127">
              <w:rPr>
                <w:rFonts w:ascii="Times New Roman" w:hAnsi="Times New Roman" w:cs="Times New Roman"/>
              </w:rPr>
              <w:t xml:space="preserve"> Junior High School</w:t>
            </w:r>
          </w:p>
        </w:tc>
        <w:tc>
          <w:tcPr>
            <w:tcW w:w="4215" w:type="dxa"/>
            <w:vAlign w:val="center"/>
          </w:tcPr>
          <w:p w14:paraId="3981562E" w14:textId="77777777" w:rsidR="00827127" w:rsidRDefault="00FB05E3" w:rsidP="00827127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mon Junior High School</w:t>
            </w:r>
          </w:p>
          <w:p w14:paraId="03A5ADE6" w14:textId="77777777" w:rsidR="005C0EC6" w:rsidRDefault="005C0EC6" w:rsidP="00827127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21942 E Riggs Rd</w:t>
            </w:r>
          </w:p>
          <w:p w14:paraId="71604CCA" w14:textId="1C36F6C5" w:rsidR="005C0EC6" w:rsidRPr="00BB3746" w:rsidRDefault="005C0EC6" w:rsidP="00827127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Queen Creek, AZ 85142</w:t>
            </w:r>
          </w:p>
        </w:tc>
      </w:tr>
      <w:tr w:rsidR="00827127" w:rsidRPr="00BB3746" w14:paraId="6D682F9F" w14:textId="77777777" w:rsidTr="001E152F">
        <w:trPr>
          <w:trHeight w:val="652"/>
        </w:trPr>
        <w:tc>
          <w:tcPr>
            <w:tcW w:w="2466" w:type="dxa"/>
            <w:vAlign w:val="center"/>
          </w:tcPr>
          <w:p w14:paraId="62DE9D05" w14:textId="0DFE5287" w:rsidR="00827127" w:rsidRPr="00BB3746" w:rsidRDefault="00FB05E3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4</w:t>
            </w:r>
          </w:p>
        </w:tc>
        <w:tc>
          <w:tcPr>
            <w:tcW w:w="4069" w:type="dxa"/>
            <w:vAlign w:val="center"/>
          </w:tcPr>
          <w:p w14:paraId="137E81B0" w14:textId="1B38A6A1" w:rsidR="00827127" w:rsidRPr="00BB3746" w:rsidRDefault="00FB05E3" w:rsidP="00827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 w:rsidR="00827127">
              <w:rPr>
                <w:rFonts w:ascii="Times New Roman" w:hAnsi="Times New Roman" w:cs="Times New Roman"/>
              </w:rPr>
              <w:t xml:space="preserve"> Junior High School</w:t>
            </w:r>
          </w:p>
        </w:tc>
        <w:tc>
          <w:tcPr>
            <w:tcW w:w="4215" w:type="dxa"/>
            <w:vAlign w:val="center"/>
          </w:tcPr>
          <w:p w14:paraId="2C11A62E" w14:textId="5D759479" w:rsidR="00827127" w:rsidRDefault="00FB05E3" w:rsidP="00827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 w:rsidR="00827127">
              <w:rPr>
                <w:rFonts w:ascii="Times New Roman" w:hAnsi="Times New Roman" w:cs="Times New Roman"/>
              </w:rPr>
              <w:t xml:space="preserve"> Junior High School</w:t>
            </w:r>
          </w:p>
          <w:p w14:paraId="6B589EE3" w14:textId="77777777" w:rsidR="005C0EC6" w:rsidRDefault="005C0EC6" w:rsidP="00827127">
            <w:pPr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9560 E Ray Rd</w:t>
            </w:r>
          </w:p>
          <w:p w14:paraId="36ED6CFA" w14:textId="41D44E45" w:rsidR="000409F1" w:rsidRPr="00BB3746" w:rsidRDefault="005C0EC6" w:rsidP="005C0EC6">
            <w:pPr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Mesa, AZ 85212</w:t>
            </w:r>
          </w:p>
        </w:tc>
      </w:tr>
      <w:tr w:rsidR="00827127" w:rsidRPr="00BB3746" w14:paraId="7F7C7012" w14:textId="77777777" w:rsidTr="001E152F">
        <w:trPr>
          <w:trHeight w:val="652"/>
        </w:trPr>
        <w:tc>
          <w:tcPr>
            <w:tcW w:w="2466" w:type="dxa"/>
            <w:vAlign w:val="center"/>
          </w:tcPr>
          <w:p w14:paraId="1F6D26B4" w14:textId="3BE40F1F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  <w:r w:rsidR="00FB05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9" w:type="dxa"/>
            <w:vAlign w:val="center"/>
          </w:tcPr>
          <w:p w14:paraId="7CFF2D58" w14:textId="37318634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</w:t>
            </w:r>
            <w:r>
              <w:rPr>
                <w:rFonts w:ascii="Times New Roman" w:hAnsi="Times New Roman" w:cs="Times New Roman"/>
              </w:rPr>
              <w:t>C 1</w:t>
            </w:r>
            <w:r w:rsidRPr="002F0F3A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ound</w:t>
            </w:r>
            <w:r w:rsidRPr="00BB3746">
              <w:rPr>
                <w:rFonts w:ascii="Times New Roman" w:hAnsi="Times New Roman" w:cs="Times New Roman"/>
              </w:rPr>
              <w:t xml:space="preserve"> Play </w:t>
            </w:r>
            <w:r>
              <w:rPr>
                <w:rFonts w:ascii="Times New Roman" w:hAnsi="Times New Roman" w:cs="Times New Roman"/>
              </w:rPr>
              <w:t xml:space="preserve">Offs </w:t>
            </w:r>
          </w:p>
        </w:tc>
        <w:tc>
          <w:tcPr>
            <w:tcW w:w="4215" w:type="dxa"/>
            <w:vAlign w:val="center"/>
          </w:tcPr>
          <w:p w14:paraId="647B8952" w14:textId="33C5E4DA" w:rsidR="00827127" w:rsidRPr="004711D4" w:rsidRDefault="00827127" w:rsidP="008271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827127" w:rsidRPr="00BB3746" w14:paraId="537B9112" w14:textId="77777777" w:rsidTr="001E152F">
        <w:trPr>
          <w:trHeight w:val="652"/>
        </w:trPr>
        <w:tc>
          <w:tcPr>
            <w:tcW w:w="2466" w:type="dxa"/>
            <w:vAlign w:val="center"/>
          </w:tcPr>
          <w:p w14:paraId="425E3F27" w14:textId="1CAB40AD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  <w:r w:rsidR="00FB0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9" w:type="dxa"/>
            <w:vAlign w:val="center"/>
          </w:tcPr>
          <w:p w14:paraId="34A99801" w14:textId="60E20C56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 xml:space="preserve">EVC </w:t>
            </w:r>
            <w:r>
              <w:rPr>
                <w:rFonts w:ascii="Times New Roman" w:hAnsi="Times New Roman" w:cs="Times New Roman"/>
              </w:rPr>
              <w:t>Quarterfinals</w:t>
            </w:r>
          </w:p>
        </w:tc>
        <w:tc>
          <w:tcPr>
            <w:tcW w:w="4215" w:type="dxa"/>
            <w:vAlign w:val="center"/>
          </w:tcPr>
          <w:p w14:paraId="69393A39" w14:textId="15D8F92A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827127" w:rsidRPr="00BB3746" w14:paraId="29FD7066" w14:textId="77777777" w:rsidTr="002F0F3A">
        <w:trPr>
          <w:trHeight w:val="629"/>
        </w:trPr>
        <w:tc>
          <w:tcPr>
            <w:tcW w:w="2466" w:type="dxa"/>
            <w:vAlign w:val="center"/>
          </w:tcPr>
          <w:p w14:paraId="1BCE7FCB" w14:textId="65BBD4A2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  <w:r w:rsidR="00FB0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69" w:type="dxa"/>
            <w:vAlign w:val="center"/>
          </w:tcPr>
          <w:p w14:paraId="6DE76C37" w14:textId="3302076D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C Semi-Finals</w:t>
            </w:r>
          </w:p>
        </w:tc>
        <w:tc>
          <w:tcPr>
            <w:tcW w:w="4215" w:type="dxa"/>
            <w:vAlign w:val="center"/>
          </w:tcPr>
          <w:p w14:paraId="622F78FB" w14:textId="6094E93C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827127" w:rsidRPr="00BB3746" w14:paraId="04BE03D2" w14:textId="77777777" w:rsidTr="001E152F">
        <w:trPr>
          <w:trHeight w:val="652"/>
        </w:trPr>
        <w:tc>
          <w:tcPr>
            <w:tcW w:w="2466" w:type="dxa"/>
            <w:vAlign w:val="center"/>
          </w:tcPr>
          <w:p w14:paraId="1C393F63" w14:textId="328F69E8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1</w:t>
            </w:r>
            <w:r w:rsidR="00FB05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9" w:type="dxa"/>
            <w:vAlign w:val="center"/>
          </w:tcPr>
          <w:p w14:paraId="5B416745" w14:textId="0E8B2B54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C Championship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15" w:type="dxa"/>
            <w:vAlign w:val="center"/>
          </w:tcPr>
          <w:p w14:paraId="7723A5A5" w14:textId="4EFF0795" w:rsidR="00827127" w:rsidRPr="00BB3746" w:rsidRDefault="00827127" w:rsidP="00827127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8D26CF" w:rsidRPr="00BB3746" w14:paraId="6BEF74A6" w14:textId="77777777" w:rsidTr="001E152F">
        <w:trPr>
          <w:trHeight w:val="652"/>
        </w:trPr>
        <w:tc>
          <w:tcPr>
            <w:tcW w:w="2466" w:type="dxa"/>
            <w:vAlign w:val="center"/>
          </w:tcPr>
          <w:p w14:paraId="736FA49F" w14:textId="61F28431" w:rsidR="008D26CF" w:rsidRPr="00BB3746" w:rsidRDefault="008D26CF" w:rsidP="008D2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1D0B55FC" w14:textId="19BF7B86" w:rsidR="008D26CF" w:rsidRPr="00BB3746" w:rsidRDefault="008D26CF" w:rsidP="008D2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vAlign w:val="center"/>
          </w:tcPr>
          <w:p w14:paraId="56EE5F84" w14:textId="59D349B5" w:rsidR="008D26CF" w:rsidRPr="00BB3746" w:rsidRDefault="008D26CF" w:rsidP="008D2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8C468A" w14:textId="76C2FA60" w:rsidR="006B418B" w:rsidRDefault="006B418B" w:rsidP="004021F3">
      <w:pPr>
        <w:rPr>
          <w:rFonts w:asciiTheme="majorHAnsi" w:hAnsiTheme="majorHAnsi" w:cstheme="majorHAnsi"/>
          <w:sz w:val="28"/>
        </w:rPr>
      </w:pPr>
    </w:p>
    <w:p w14:paraId="1750D190" w14:textId="77777777" w:rsidR="00576EDC" w:rsidRDefault="00576EDC" w:rsidP="004021F3">
      <w:pPr>
        <w:rPr>
          <w:rFonts w:asciiTheme="majorHAnsi" w:hAnsiTheme="majorHAnsi" w:cstheme="majorHAnsi"/>
          <w:sz w:val="28"/>
        </w:rPr>
      </w:pPr>
    </w:p>
    <w:p w14:paraId="310C3E98" w14:textId="77777777" w:rsidR="007F6DBD" w:rsidRPr="00023D15" w:rsidRDefault="007F6DBD" w:rsidP="00117FAB">
      <w:pPr>
        <w:rPr>
          <w:rFonts w:asciiTheme="majorHAnsi" w:hAnsiTheme="majorHAnsi" w:cstheme="majorHAnsi"/>
          <w:sz w:val="28"/>
        </w:rPr>
      </w:pPr>
    </w:p>
    <w:p w14:paraId="5C5AF7FE" w14:textId="41F298CD" w:rsidR="00FE68E3" w:rsidRPr="008A78D2" w:rsidRDefault="00FE68E3" w:rsidP="00454A74">
      <w:pPr>
        <w:ind w:firstLine="720"/>
        <w:rPr>
          <w:rFonts w:asciiTheme="majorHAnsi" w:hAnsiTheme="majorHAnsi" w:cstheme="majorHAnsi"/>
          <w:b/>
          <w:sz w:val="44"/>
        </w:rPr>
      </w:pPr>
      <w:r w:rsidRPr="008A78D2">
        <w:rPr>
          <w:rFonts w:asciiTheme="majorHAnsi" w:hAnsiTheme="majorHAnsi" w:cstheme="majorHAnsi"/>
          <w:b/>
          <w:noProof/>
          <w:sz w:val="44"/>
        </w:rPr>
        <w:lastRenderedPageBreak/>
        <w:drawing>
          <wp:anchor distT="0" distB="0" distL="114300" distR="114300" simplePos="0" relativeHeight="251660288" behindDoc="1" locked="0" layoutInCell="1" allowOverlap="1" wp14:anchorId="4CCE9B16" wp14:editId="45E8A1BD">
            <wp:simplePos x="0" y="0"/>
            <wp:positionH relativeFrom="column">
              <wp:posOffset>63500</wp:posOffset>
            </wp:positionH>
            <wp:positionV relativeFrom="paragraph">
              <wp:posOffset>-139700</wp:posOffset>
            </wp:positionV>
            <wp:extent cx="1499633" cy="1384012"/>
            <wp:effectExtent l="0" t="0" r="5715" b="6985"/>
            <wp:wrapNone/>
            <wp:docPr id="2" name="Picture 2" descr="Cooley Logo " title="Coo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ey Cougar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33" cy="13840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A74">
        <w:rPr>
          <w:rFonts w:asciiTheme="majorHAnsi" w:hAnsiTheme="majorHAnsi" w:cstheme="majorHAnsi"/>
          <w:b/>
          <w:sz w:val="44"/>
        </w:rPr>
        <w:t xml:space="preserve"> </w:t>
      </w:r>
      <w:r w:rsidR="00454A74">
        <w:rPr>
          <w:rFonts w:asciiTheme="majorHAnsi" w:hAnsiTheme="majorHAnsi" w:cstheme="majorHAnsi"/>
          <w:b/>
          <w:sz w:val="44"/>
        </w:rPr>
        <w:tab/>
      </w:r>
      <w:r w:rsidR="00454A74">
        <w:rPr>
          <w:rFonts w:asciiTheme="majorHAnsi" w:hAnsiTheme="majorHAnsi" w:cstheme="majorHAnsi"/>
          <w:b/>
          <w:sz w:val="44"/>
        </w:rPr>
        <w:tab/>
      </w:r>
      <w:r w:rsidR="00454A74">
        <w:rPr>
          <w:rFonts w:asciiTheme="majorHAnsi" w:hAnsiTheme="majorHAnsi" w:cstheme="majorHAnsi"/>
          <w:b/>
          <w:sz w:val="44"/>
        </w:rPr>
        <w:tab/>
      </w:r>
      <w:r w:rsidR="00454A74">
        <w:rPr>
          <w:rFonts w:asciiTheme="majorHAnsi" w:hAnsiTheme="majorHAnsi" w:cstheme="majorHAnsi"/>
          <w:b/>
          <w:sz w:val="44"/>
        </w:rPr>
        <w:tab/>
      </w:r>
      <w:r w:rsidRPr="008A78D2">
        <w:rPr>
          <w:rFonts w:asciiTheme="majorHAnsi" w:hAnsiTheme="majorHAnsi" w:cstheme="majorHAnsi"/>
          <w:b/>
          <w:sz w:val="44"/>
        </w:rPr>
        <w:t>Cooley Middle School</w:t>
      </w:r>
    </w:p>
    <w:p w14:paraId="28E8B67F" w14:textId="5064D311" w:rsidR="00FE68E3" w:rsidRPr="008A78D2" w:rsidRDefault="001E152F" w:rsidP="00FE68E3">
      <w:pPr>
        <w:ind w:left="360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44"/>
        </w:rPr>
        <w:t>20</w:t>
      </w:r>
      <w:r w:rsidR="00895848">
        <w:rPr>
          <w:rFonts w:asciiTheme="majorHAnsi" w:hAnsiTheme="majorHAnsi" w:cstheme="majorHAnsi"/>
          <w:sz w:val="44"/>
        </w:rPr>
        <w:t>2</w:t>
      </w:r>
      <w:r w:rsidR="007E4591">
        <w:rPr>
          <w:rFonts w:asciiTheme="majorHAnsi" w:hAnsiTheme="majorHAnsi" w:cstheme="majorHAnsi"/>
          <w:sz w:val="44"/>
        </w:rPr>
        <w:t>5</w:t>
      </w:r>
      <w:r w:rsidR="006A784D">
        <w:rPr>
          <w:rFonts w:asciiTheme="majorHAnsi" w:hAnsiTheme="majorHAnsi" w:cstheme="majorHAnsi"/>
          <w:sz w:val="44"/>
        </w:rPr>
        <w:t xml:space="preserve"> </w:t>
      </w:r>
      <w:r w:rsidR="007B4855">
        <w:rPr>
          <w:rFonts w:asciiTheme="majorHAnsi" w:hAnsiTheme="majorHAnsi" w:cstheme="majorHAnsi"/>
          <w:sz w:val="44"/>
        </w:rPr>
        <w:t>Girls Softball</w:t>
      </w:r>
      <w:r w:rsidR="00FE68E3" w:rsidRPr="008A78D2">
        <w:rPr>
          <w:rFonts w:asciiTheme="majorHAnsi" w:hAnsiTheme="majorHAnsi" w:cstheme="majorHAnsi"/>
          <w:sz w:val="44"/>
        </w:rPr>
        <w:t xml:space="preserve"> Schedule</w:t>
      </w:r>
    </w:p>
    <w:p w14:paraId="02ADFD35" w14:textId="1C74202F" w:rsidR="00FE68E3" w:rsidRPr="008A78D2" w:rsidRDefault="00FE68E3" w:rsidP="00FE68E3">
      <w:pPr>
        <w:ind w:left="2880"/>
        <w:rPr>
          <w:rFonts w:asciiTheme="majorHAnsi" w:hAnsiTheme="majorHAnsi" w:cstheme="majorHAnsi"/>
          <w:sz w:val="22"/>
        </w:rPr>
      </w:pPr>
      <w:r w:rsidRPr="008A78D2">
        <w:rPr>
          <w:rFonts w:asciiTheme="majorHAnsi" w:hAnsiTheme="majorHAnsi" w:cstheme="majorHAnsi"/>
          <w:sz w:val="22"/>
        </w:rPr>
        <w:tab/>
        <w:t xml:space="preserve">East Valley Conference </w:t>
      </w:r>
      <w:proofErr w:type="gramStart"/>
      <w:r w:rsidRPr="008A78D2">
        <w:rPr>
          <w:rFonts w:asciiTheme="majorHAnsi" w:hAnsiTheme="majorHAnsi" w:cstheme="majorHAnsi"/>
          <w:sz w:val="22"/>
        </w:rPr>
        <w:t>EVC</w:t>
      </w:r>
      <w:r w:rsidR="0053310D" w:rsidRPr="008A78D2">
        <w:rPr>
          <w:rFonts w:asciiTheme="majorHAnsi" w:hAnsiTheme="majorHAnsi" w:cstheme="majorHAnsi"/>
          <w:sz w:val="22"/>
        </w:rPr>
        <w:t xml:space="preserve"> </w:t>
      </w:r>
      <w:r w:rsidR="00364D3D" w:rsidRPr="008A78D2">
        <w:rPr>
          <w:rFonts w:asciiTheme="majorHAnsi" w:hAnsiTheme="majorHAnsi" w:cstheme="majorHAnsi"/>
          <w:sz w:val="22"/>
        </w:rPr>
        <w:t xml:space="preserve"> </w:t>
      </w:r>
      <w:r w:rsidR="00717846" w:rsidRPr="008A78D2">
        <w:rPr>
          <w:rFonts w:asciiTheme="majorHAnsi" w:hAnsiTheme="majorHAnsi" w:cstheme="majorHAnsi"/>
          <w:sz w:val="22"/>
        </w:rPr>
        <w:t>www.eastvalleyconference.org</w:t>
      </w:r>
      <w:proofErr w:type="gramEnd"/>
    </w:p>
    <w:p w14:paraId="4A8AE1B1" w14:textId="1102DBF2" w:rsidR="00847E8C" w:rsidRPr="00847E8C" w:rsidRDefault="00847E8C" w:rsidP="006A784D">
      <w:pPr>
        <w:rPr>
          <w:rFonts w:cstheme="majorHAnsi"/>
          <w:b/>
          <w:bCs/>
        </w:rPr>
      </w:pPr>
    </w:p>
    <w:p w14:paraId="73045529" w14:textId="704EA452" w:rsidR="00E54341" w:rsidRPr="00C90B54" w:rsidRDefault="008F11BA" w:rsidP="007B1B87">
      <w:pPr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8F11BA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Grade </w:t>
      </w:r>
      <w:r w:rsidR="00EE6800" w:rsidRPr="00C90B54">
        <w:rPr>
          <w:rFonts w:ascii="Times New Roman" w:hAnsi="Times New Roman" w:cs="Times New Roman"/>
          <w:b/>
          <w:bCs/>
        </w:rPr>
        <w:t>Coach</w:t>
      </w:r>
      <w:r>
        <w:rPr>
          <w:rFonts w:ascii="Times New Roman" w:hAnsi="Times New Roman" w:cs="Times New Roman"/>
          <w:b/>
          <w:bCs/>
        </w:rPr>
        <w:t xml:space="preserve"> Joel Moyar</w:t>
      </w:r>
      <w:r w:rsidR="004B04A2" w:rsidRPr="00C90B54">
        <w:rPr>
          <w:rFonts w:ascii="Times New Roman" w:hAnsi="Times New Roman" w:cs="Times New Roman"/>
          <w:b/>
          <w:bCs/>
        </w:rPr>
        <w:tab/>
      </w:r>
      <w:r w:rsidR="00EE6800">
        <w:rPr>
          <w:rFonts w:ascii="Times New Roman" w:hAnsi="Times New Roman" w:cs="Times New Roman"/>
          <w:b/>
          <w:bCs/>
        </w:rPr>
        <w:tab/>
      </w:r>
      <w:r w:rsidR="00C24291" w:rsidRPr="00C90B54">
        <w:rPr>
          <w:rFonts w:ascii="Times New Roman" w:hAnsi="Times New Roman" w:cs="Times New Roman"/>
          <w:b/>
          <w:bCs/>
        </w:rPr>
        <w:t>Away games start at 3:45</w:t>
      </w:r>
      <w:r w:rsidR="00E54341" w:rsidRPr="00C90B54">
        <w:rPr>
          <w:rFonts w:ascii="Times New Roman" w:hAnsi="Times New Roman" w:cs="Times New Roman"/>
          <w:b/>
          <w:bCs/>
        </w:rPr>
        <w:t xml:space="preserve"> p.m.</w:t>
      </w:r>
    </w:p>
    <w:p w14:paraId="56E66963" w14:textId="6CF0F3C9" w:rsidR="00DF05AB" w:rsidRDefault="008F11BA" w:rsidP="007B1B87">
      <w:pPr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Pr="008F11BA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Grade Coach Jessica Bonilla</w:t>
      </w:r>
      <w:r w:rsidR="007B1B87" w:rsidRPr="00C90B54">
        <w:rPr>
          <w:rFonts w:ascii="Times New Roman" w:hAnsi="Times New Roman" w:cs="Times New Roman"/>
          <w:b/>
          <w:bCs/>
        </w:rPr>
        <w:tab/>
      </w:r>
      <w:r w:rsidR="00EE6800">
        <w:rPr>
          <w:rFonts w:ascii="Times New Roman" w:hAnsi="Times New Roman" w:cs="Times New Roman"/>
          <w:b/>
          <w:bCs/>
        </w:rPr>
        <w:tab/>
      </w:r>
      <w:r w:rsidR="00C24291" w:rsidRPr="00C90B54">
        <w:rPr>
          <w:rFonts w:ascii="Times New Roman" w:hAnsi="Times New Roman" w:cs="Times New Roman"/>
          <w:b/>
          <w:bCs/>
        </w:rPr>
        <w:t>Home games start at 4:30 p.m.</w:t>
      </w:r>
    </w:p>
    <w:p w14:paraId="16ED2EB7" w14:textId="77777777" w:rsidR="00BF5D9E" w:rsidRPr="00C90B54" w:rsidRDefault="00BF5D9E" w:rsidP="007B1B87">
      <w:pPr>
        <w:ind w:left="2160" w:firstLine="72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with 2017 Boys Basebeball Schedule "/>
        <w:tblDescription w:val="Table with 2017 Boys Basebeball Schedule "/>
      </w:tblPr>
      <w:tblGrid>
        <w:gridCol w:w="2466"/>
        <w:gridCol w:w="4069"/>
        <w:gridCol w:w="4215"/>
      </w:tblGrid>
      <w:tr w:rsidR="008A78D2" w:rsidRPr="008A78D2" w14:paraId="01826C79" w14:textId="77777777" w:rsidTr="00C24291">
        <w:trPr>
          <w:trHeight w:val="544"/>
          <w:tblHeader/>
        </w:trPr>
        <w:tc>
          <w:tcPr>
            <w:tcW w:w="2466" w:type="dxa"/>
            <w:shd w:val="clear" w:color="auto" w:fill="584FA7"/>
          </w:tcPr>
          <w:p w14:paraId="0FE8D846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2BDAD66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Date</w:t>
            </w:r>
          </w:p>
        </w:tc>
        <w:tc>
          <w:tcPr>
            <w:tcW w:w="4069" w:type="dxa"/>
            <w:shd w:val="clear" w:color="auto" w:fill="584FA7"/>
          </w:tcPr>
          <w:p w14:paraId="71B21631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80A449E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Opponent</w:t>
            </w:r>
          </w:p>
        </w:tc>
        <w:tc>
          <w:tcPr>
            <w:tcW w:w="4215" w:type="dxa"/>
            <w:shd w:val="clear" w:color="auto" w:fill="584FA7"/>
          </w:tcPr>
          <w:p w14:paraId="1CF7541E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762B9E5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Location</w:t>
            </w:r>
          </w:p>
        </w:tc>
      </w:tr>
      <w:tr w:rsidR="0010773E" w:rsidRPr="00BB3746" w14:paraId="4A48AD91" w14:textId="77777777" w:rsidTr="00C24291">
        <w:trPr>
          <w:trHeight w:val="652"/>
        </w:trPr>
        <w:tc>
          <w:tcPr>
            <w:tcW w:w="2466" w:type="dxa"/>
            <w:vAlign w:val="center"/>
          </w:tcPr>
          <w:p w14:paraId="18DDA3D9" w14:textId="0DB098EA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7</w:t>
            </w:r>
          </w:p>
        </w:tc>
        <w:tc>
          <w:tcPr>
            <w:tcW w:w="4069" w:type="dxa"/>
            <w:vAlign w:val="center"/>
          </w:tcPr>
          <w:p w14:paraId="6F63FDBB" w14:textId="77777777" w:rsidR="0010773E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</w:p>
          <w:p w14:paraId="6A09DDFA" w14:textId="77777777" w:rsidR="0010773E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 Junior High School</w:t>
            </w:r>
          </w:p>
          <w:p w14:paraId="09E3820B" w14:textId="0A2AC1D7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vAlign w:val="center"/>
          </w:tcPr>
          <w:p w14:paraId="760B6341" w14:textId="77777777" w:rsidR="0010773E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 Junior High School</w:t>
            </w:r>
          </w:p>
          <w:p w14:paraId="2DEB9F50" w14:textId="77777777" w:rsidR="0010773E" w:rsidRDefault="0010773E" w:rsidP="0010773E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C0E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600 W Queen Creek Rd</w:t>
            </w:r>
          </w:p>
          <w:p w14:paraId="78009B09" w14:textId="434B8CB7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C0E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handler, AZ 85248</w:t>
            </w:r>
          </w:p>
        </w:tc>
      </w:tr>
      <w:tr w:rsidR="0010773E" w:rsidRPr="00BB3746" w14:paraId="6B140DC6" w14:textId="77777777" w:rsidTr="00C24291">
        <w:trPr>
          <w:trHeight w:val="890"/>
        </w:trPr>
        <w:tc>
          <w:tcPr>
            <w:tcW w:w="2466" w:type="dxa"/>
            <w:vAlign w:val="center"/>
          </w:tcPr>
          <w:p w14:paraId="613772E8" w14:textId="1A069782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8</w:t>
            </w:r>
          </w:p>
        </w:tc>
        <w:tc>
          <w:tcPr>
            <w:tcW w:w="4069" w:type="dxa"/>
            <w:vAlign w:val="center"/>
          </w:tcPr>
          <w:p w14:paraId="27402951" w14:textId="62542D22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en Creek Junior High School</w:t>
            </w:r>
          </w:p>
        </w:tc>
        <w:tc>
          <w:tcPr>
            <w:tcW w:w="4215" w:type="dxa"/>
            <w:vAlign w:val="center"/>
          </w:tcPr>
          <w:p w14:paraId="637DC5A4" w14:textId="02C0217E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OME</w:t>
            </w:r>
          </w:p>
        </w:tc>
      </w:tr>
      <w:tr w:rsidR="0010773E" w:rsidRPr="00BB3746" w14:paraId="6A9FD7EE" w14:textId="77777777" w:rsidTr="00C24291">
        <w:trPr>
          <w:trHeight w:val="631"/>
        </w:trPr>
        <w:tc>
          <w:tcPr>
            <w:tcW w:w="2466" w:type="dxa"/>
            <w:vAlign w:val="center"/>
          </w:tcPr>
          <w:p w14:paraId="7B616607" w14:textId="321D7285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30</w:t>
            </w:r>
          </w:p>
        </w:tc>
        <w:tc>
          <w:tcPr>
            <w:tcW w:w="4069" w:type="dxa"/>
            <w:vAlign w:val="center"/>
          </w:tcPr>
          <w:p w14:paraId="6294198B" w14:textId="083F982E" w:rsidR="0010773E" w:rsidRPr="0057321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ell Barney College Prep</w:t>
            </w:r>
          </w:p>
        </w:tc>
        <w:tc>
          <w:tcPr>
            <w:tcW w:w="4215" w:type="dxa"/>
            <w:vAlign w:val="center"/>
          </w:tcPr>
          <w:p w14:paraId="30E55FFA" w14:textId="45C4D459" w:rsidR="0010773E" w:rsidRPr="00BB3746" w:rsidRDefault="0010773E" w:rsidP="0010773E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10773E" w:rsidRPr="00BB3746" w14:paraId="75D02F5A" w14:textId="77777777" w:rsidTr="00C24291">
        <w:trPr>
          <w:trHeight w:val="631"/>
        </w:trPr>
        <w:tc>
          <w:tcPr>
            <w:tcW w:w="2466" w:type="dxa"/>
            <w:vAlign w:val="center"/>
          </w:tcPr>
          <w:p w14:paraId="32343322" w14:textId="781F1843" w:rsidR="0010773E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3</w:t>
            </w:r>
          </w:p>
        </w:tc>
        <w:tc>
          <w:tcPr>
            <w:tcW w:w="4069" w:type="dxa"/>
            <w:vAlign w:val="center"/>
          </w:tcPr>
          <w:p w14:paraId="179A6B7B" w14:textId="3183751B" w:rsidR="0010773E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s Junior High School</w:t>
            </w:r>
          </w:p>
        </w:tc>
        <w:tc>
          <w:tcPr>
            <w:tcW w:w="4215" w:type="dxa"/>
            <w:vAlign w:val="center"/>
          </w:tcPr>
          <w:p w14:paraId="1A1A1624" w14:textId="19721CEB" w:rsidR="0010773E" w:rsidRPr="00573216" w:rsidRDefault="0010773E" w:rsidP="001077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10773E" w:rsidRPr="00BB3746" w14:paraId="16690EB5" w14:textId="77777777" w:rsidTr="00C24291">
        <w:trPr>
          <w:trHeight w:val="631"/>
        </w:trPr>
        <w:tc>
          <w:tcPr>
            <w:tcW w:w="2466" w:type="dxa"/>
            <w:vAlign w:val="center"/>
          </w:tcPr>
          <w:p w14:paraId="112BA4B3" w14:textId="0789296D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6</w:t>
            </w:r>
          </w:p>
        </w:tc>
        <w:tc>
          <w:tcPr>
            <w:tcW w:w="4069" w:type="dxa"/>
            <w:vAlign w:val="center"/>
          </w:tcPr>
          <w:p w14:paraId="525A1555" w14:textId="2B407B95" w:rsidR="0010773E" w:rsidRPr="00A55AF1" w:rsidRDefault="0010773E" w:rsidP="001077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antan Junior High School</w:t>
            </w:r>
          </w:p>
        </w:tc>
        <w:tc>
          <w:tcPr>
            <w:tcW w:w="4215" w:type="dxa"/>
            <w:vAlign w:val="center"/>
          </w:tcPr>
          <w:p w14:paraId="3966A889" w14:textId="77777777" w:rsidR="0010773E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n Junior High School</w:t>
            </w:r>
          </w:p>
          <w:p w14:paraId="64F14175" w14:textId="325C5514" w:rsidR="0010773E" w:rsidRPr="00573216" w:rsidRDefault="0010773E" w:rsidP="0010773E">
            <w:pPr>
              <w:pStyle w:val="NoSpacing"/>
              <w:jc w:val="center"/>
              <w:rPr>
                <w:sz w:val="24"/>
                <w:szCs w:val="24"/>
              </w:rPr>
            </w:pPr>
            <w:r w:rsidRPr="005C0EC6">
              <w:rPr>
                <w:rFonts w:ascii="Times New Roman" w:hAnsi="Times New Roman" w:cs="Times New Roman"/>
              </w:rPr>
              <w:t>1550 E Chandler Heights Rd D, Chandler, AZ 85249</w:t>
            </w:r>
          </w:p>
        </w:tc>
      </w:tr>
      <w:tr w:rsidR="0010773E" w:rsidRPr="00BB3746" w14:paraId="5095A443" w14:textId="77777777" w:rsidTr="00C24291">
        <w:trPr>
          <w:trHeight w:val="652"/>
        </w:trPr>
        <w:tc>
          <w:tcPr>
            <w:tcW w:w="2466" w:type="dxa"/>
            <w:vAlign w:val="center"/>
          </w:tcPr>
          <w:p w14:paraId="5765EA21" w14:textId="0A60AFA3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ember 10</w:t>
            </w:r>
          </w:p>
        </w:tc>
        <w:tc>
          <w:tcPr>
            <w:tcW w:w="4069" w:type="dxa"/>
            <w:vAlign w:val="center"/>
          </w:tcPr>
          <w:p w14:paraId="7BD3CC8D" w14:textId="014593BE" w:rsidR="0010773E" w:rsidRPr="0067422E" w:rsidRDefault="0010773E" w:rsidP="001077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ndersen Junior High School</w:t>
            </w:r>
          </w:p>
        </w:tc>
        <w:tc>
          <w:tcPr>
            <w:tcW w:w="4215" w:type="dxa"/>
            <w:vAlign w:val="center"/>
          </w:tcPr>
          <w:p w14:paraId="6A624E50" w14:textId="77777777" w:rsidR="0010773E" w:rsidRDefault="0010773E" w:rsidP="0010773E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en Junior High School</w:t>
            </w:r>
          </w:p>
          <w:p w14:paraId="58635416" w14:textId="77777777" w:rsidR="0010773E" w:rsidRDefault="0010773E" w:rsidP="0010773E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1255 N Dobson Rd</w:t>
            </w:r>
          </w:p>
          <w:p w14:paraId="075B31E4" w14:textId="759DC7F3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Chandler, AZ 85224</w:t>
            </w:r>
          </w:p>
        </w:tc>
      </w:tr>
      <w:tr w:rsidR="0010773E" w:rsidRPr="00BB3746" w14:paraId="781747FE" w14:textId="77777777" w:rsidTr="00C24291">
        <w:trPr>
          <w:trHeight w:val="631"/>
        </w:trPr>
        <w:tc>
          <w:tcPr>
            <w:tcW w:w="2466" w:type="dxa"/>
            <w:vAlign w:val="center"/>
          </w:tcPr>
          <w:p w14:paraId="17CB6D2B" w14:textId="1204C489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17</w:t>
            </w:r>
          </w:p>
        </w:tc>
        <w:tc>
          <w:tcPr>
            <w:tcW w:w="4069" w:type="dxa"/>
            <w:vAlign w:val="center"/>
          </w:tcPr>
          <w:p w14:paraId="7227C164" w14:textId="1CF5C782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saman Middle School</w:t>
            </w:r>
          </w:p>
        </w:tc>
        <w:tc>
          <w:tcPr>
            <w:tcW w:w="4215" w:type="dxa"/>
            <w:vAlign w:val="center"/>
          </w:tcPr>
          <w:p w14:paraId="093602D5" w14:textId="1E7E6E29" w:rsidR="0010773E" w:rsidRPr="00AC795F" w:rsidRDefault="0010773E" w:rsidP="0010773E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10773E" w:rsidRPr="00BB3746" w14:paraId="3BED165C" w14:textId="77777777" w:rsidTr="00C24291">
        <w:trPr>
          <w:trHeight w:val="652"/>
        </w:trPr>
        <w:tc>
          <w:tcPr>
            <w:tcW w:w="2466" w:type="dxa"/>
            <w:vAlign w:val="center"/>
          </w:tcPr>
          <w:p w14:paraId="3031D854" w14:textId="4EDA8D56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18</w:t>
            </w:r>
          </w:p>
        </w:tc>
        <w:tc>
          <w:tcPr>
            <w:tcW w:w="4069" w:type="dxa"/>
            <w:vAlign w:val="center"/>
          </w:tcPr>
          <w:p w14:paraId="0344EE81" w14:textId="6762969F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mon Junior High School</w:t>
            </w:r>
          </w:p>
        </w:tc>
        <w:tc>
          <w:tcPr>
            <w:tcW w:w="4215" w:type="dxa"/>
            <w:vAlign w:val="center"/>
          </w:tcPr>
          <w:p w14:paraId="1B12DAEE" w14:textId="77777777" w:rsidR="0010773E" w:rsidRDefault="0010773E" w:rsidP="0010773E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mon Junior High School</w:t>
            </w:r>
          </w:p>
          <w:p w14:paraId="3D65ABA9" w14:textId="77777777" w:rsidR="0010773E" w:rsidRDefault="0010773E" w:rsidP="0010773E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21942 E Riggs Rd</w:t>
            </w:r>
          </w:p>
          <w:p w14:paraId="067E7221" w14:textId="00774C03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Queen Creek, AZ 85142</w:t>
            </w:r>
          </w:p>
        </w:tc>
      </w:tr>
      <w:tr w:rsidR="0010773E" w:rsidRPr="00BB3746" w14:paraId="4EA242D9" w14:textId="77777777" w:rsidTr="00C24291">
        <w:trPr>
          <w:trHeight w:val="652"/>
        </w:trPr>
        <w:tc>
          <w:tcPr>
            <w:tcW w:w="2466" w:type="dxa"/>
            <w:vAlign w:val="center"/>
          </w:tcPr>
          <w:p w14:paraId="117FA500" w14:textId="3F7F0EE4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4</w:t>
            </w:r>
          </w:p>
        </w:tc>
        <w:tc>
          <w:tcPr>
            <w:tcW w:w="4069" w:type="dxa"/>
            <w:vAlign w:val="center"/>
          </w:tcPr>
          <w:p w14:paraId="68E9B688" w14:textId="49221AEB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ior High School</w:t>
            </w:r>
          </w:p>
        </w:tc>
        <w:tc>
          <w:tcPr>
            <w:tcW w:w="4215" w:type="dxa"/>
            <w:vAlign w:val="center"/>
          </w:tcPr>
          <w:p w14:paraId="08B87651" w14:textId="77777777" w:rsidR="0010773E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ior High School</w:t>
            </w:r>
          </w:p>
          <w:p w14:paraId="279FB3B4" w14:textId="77777777" w:rsidR="0010773E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9560 E Ray Rd</w:t>
            </w:r>
          </w:p>
          <w:p w14:paraId="1D047251" w14:textId="34BDD5A9" w:rsidR="0010773E" w:rsidRPr="00BB3746" w:rsidRDefault="0010773E" w:rsidP="0010773E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C6">
              <w:rPr>
                <w:rFonts w:ascii="Times New Roman" w:hAnsi="Times New Roman" w:cs="Times New Roman"/>
              </w:rPr>
              <w:t>Mesa, AZ 85212</w:t>
            </w:r>
          </w:p>
        </w:tc>
      </w:tr>
      <w:tr w:rsidR="0010773E" w:rsidRPr="00BB3746" w14:paraId="0AC4473A" w14:textId="77777777" w:rsidTr="00C24291">
        <w:trPr>
          <w:trHeight w:val="652"/>
        </w:trPr>
        <w:tc>
          <w:tcPr>
            <w:tcW w:w="2466" w:type="dxa"/>
            <w:vAlign w:val="center"/>
          </w:tcPr>
          <w:p w14:paraId="356836D6" w14:textId="10667E3C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1</w:t>
            </w:r>
          </w:p>
        </w:tc>
        <w:tc>
          <w:tcPr>
            <w:tcW w:w="4069" w:type="dxa"/>
            <w:vAlign w:val="center"/>
          </w:tcPr>
          <w:p w14:paraId="7A0C8216" w14:textId="1CA4E4D1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</w:t>
            </w:r>
            <w:r>
              <w:rPr>
                <w:rFonts w:ascii="Times New Roman" w:hAnsi="Times New Roman" w:cs="Times New Roman"/>
              </w:rPr>
              <w:t>C 1</w:t>
            </w:r>
            <w:r w:rsidRPr="002F0F3A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ound</w:t>
            </w:r>
            <w:r w:rsidRPr="00BB3746">
              <w:rPr>
                <w:rFonts w:ascii="Times New Roman" w:hAnsi="Times New Roman" w:cs="Times New Roman"/>
              </w:rPr>
              <w:t xml:space="preserve"> Play </w:t>
            </w:r>
            <w:r>
              <w:rPr>
                <w:rFonts w:ascii="Times New Roman" w:hAnsi="Times New Roman" w:cs="Times New Roman"/>
              </w:rPr>
              <w:t xml:space="preserve">Offs </w:t>
            </w:r>
          </w:p>
        </w:tc>
        <w:tc>
          <w:tcPr>
            <w:tcW w:w="4215" w:type="dxa"/>
            <w:vAlign w:val="center"/>
          </w:tcPr>
          <w:p w14:paraId="1BEDBEFA" w14:textId="1B4038DF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10773E" w:rsidRPr="00BB3746" w14:paraId="431002B6" w14:textId="77777777" w:rsidTr="00C24291">
        <w:trPr>
          <w:trHeight w:val="652"/>
        </w:trPr>
        <w:tc>
          <w:tcPr>
            <w:tcW w:w="2466" w:type="dxa"/>
            <w:vAlign w:val="center"/>
          </w:tcPr>
          <w:p w14:paraId="26ED3DB6" w14:textId="39DCD1A9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4</w:t>
            </w:r>
          </w:p>
        </w:tc>
        <w:tc>
          <w:tcPr>
            <w:tcW w:w="4069" w:type="dxa"/>
            <w:vAlign w:val="center"/>
          </w:tcPr>
          <w:p w14:paraId="15AFBFCF" w14:textId="5CF0048E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 xml:space="preserve">EVC </w:t>
            </w:r>
            <w:r>
              <w:rPr>
                <w:rFonts w:ascii="Times New Roman" w:hAnsi="Times New Roman" w:cs="Times New Roman"/>
              </w:rPr>
              <w:t>Quarterfinals</w:t>
            </w:r>
          </w:p>
        </w:tc>
        <w:tc>
          <w:tcPr>
            <w:tcW w:w="4215" w:type="dxa"/>
            <w:vAlign w:val="center"/>
          </w:tcPr>
          <w:p w14:paraId="125E347B" w14:textId="6AADE45B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10773E" w:rsidRPr="00BB3746" w14:paraId="4E35BF44" w14:textId="77777777" w:rsidTr="00C24291">
        <w:trPr>
          <w:trHeight w:val="652"/>
        </w:trPr>
        <w:tc>
          <w:tcPr>
            <w:tcW w:w="2466" w:type="dxa"/>
            <w:vAlign w:val="center"/>
          </w:tcPr>
          <w:p w14:paraId="5844EA84" w14:textId="0480764B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8</w:t>
            </w:r>
          </w:p>
        </w:tc>
        <w:tc>
          <w:tcPr>
            <w:tcW w:w="4069" w:type="dxa"/>
            <w:vAlign w:val="center"/>
          </w:tcPr>
          <w:p w14:paraId="1261F914" w14:textId="33AFD025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C Semi-Finals</w:t>
            </w:r>
          </w:p>
        </w:tc>
        <w:tc>
          <w:tcPr>
            <w:tcW w:w="4215" w:type="dxa"/>
            <w:vAlign w:val="center"/>
          </w:tcPr>
          <w:p w14:paraId="539D2232" w14:textId="24627E96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10773E" w:rsidRPr="00BB3746" w14:paraId="5CBC7205" w14:textId="77777777" w:rsidTr="00C24291">
        <w:trPr>
          <w:trHeight w:val="652"/>
        </w:trPr>
        <w:tc>
          <w:tcPr>
            <w:tcW w:w="2466" w:type="dxa"/>
            <w:vAlign w:val="center"/>
          </w:tcPr>
          <w:p w14:paraId="7EF76B24" w14:textId="6C162E20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11</w:t>
            </w:r>
          </w:p>
        </w:tc>
        <w:tc>
          <w:tcPr>
            <w:tcW w:w="4069" w:type="dxa"/>
            <w:vAlign w:val="center"/>
          </w:tcPr>
          <w:p w14:paraId="5AE0F1A8" w14:textId="39BB46BB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C Championship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15" w:type="dxa"/>
            <w:vAlign w:val="center"/>
          </w:tcPr>
          <w:p w14:paraId="02A3B0A6" w14:textId="7EF309DC" w:rsidR="0010773E" w:rsidRPr="00BB3746" w:rsidRDefault="0010773E" w:rsidP="0010773E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</w:tbl>
    <w:p w14:paraId="388CD04A" w14:textId="77777777" w:rsidR="00454A74" w:rsidRDefault="00454A74" w:rsidP="00481CA2">
      <w:pPr>
        <w:ind w:left="2880" w:firstLine="720"/>
        <w:rPr>
          <w:rFonts w:asciiTheme="majorHAnsi" w:hAnsiTheme="majorHAnsi" w:cstheme="majorHAnsi"/>
          <w:b/>
          <w:sz w:val="44"/>
        </w:rPr>
      </w:pPr>
    </w:p>
    <w:p w14:paraId="44096F65" w14:textId="77777777" w:rsidR="004507FA" w:rsidRDefault="004507FA" w:rsidP="00117FAB">
      <w:pPr>
        <w:rPr>
          <w:rFonts w:asciiTheme="majorHAnsi" w:hAnsiTheme="majorHAnsi" w:cstheme="majorHAnsi"/>
          <w:b/>
          <w:sz w:val="44"/>
        </w:rPr>
      </w:pPr>
    </w:p>
    <w:p w14:paraId="28606303" w14:textId="77777777" w:rsidR="00117FAB" w:rsidRDefault="00117FAB" w:rsidP="00117FAB">
      <w:pPr>
        <w:rPr>
          <w:rFonts w:asciiTheme="majorHAnsi" w:hAnsiTheme="majorHAnsi" w:cstheme="majorHAnsi"/>
          <w:b/>
          <w:sz w:val="44"/>
        </w:rPr>
      </w:pPr>
    </w:p>
    <w:p w14:paraId="4C0185A0" w14:textId="12DCB808" w:rsidR="00FE68E3" w:rsidRPr="008A78D2" w:rsidRDefault="00FE68E3" w:rsidP="00481CA2">
      <w:pPr>
        <w:ind w:left="2880" w:firstLine="720"/>
        <w:rPr>
          <w:rFonts w:asciiTheme="majorHAnsi" w:hAnsiTheme="majorHAnsi" w:cstheme="majorHAnsi"/>
          <w:b/>
          <w:sz w:val="44"/>
        </w:rPr>
      </w:pPr>
      <w:r w:rsidRPr="008A78D2">
        <w:rPr>
          <w:rFonts w:asciiTheme="majorHAnsi" w:hAnsiTheme="majorHAnsi" w:cstheme="majorHAnsi"/>
          <w:b/>
          <w:noProof/>
          <w:sz w:val="44"/>
        </w:rPr>
        <w:lastRenderedPageBreak/>
        <w:drawing>
          <wp:anchor distT="0" distB="0" distL="114300" distR="114300" simplePos="0" relativeHeight="251662336" behindDoc="1" locked="0" layoutInCell="1" allowOverlap="1" wp14:anchorId="53B5A3F4" wp14:editId="2825F8A7">
            <wp:simplePos x="0" y="0"/>
            <wp:positionH relativeFrom="column">
              <wp:posOffset>63500</wp:posOffset>
            </wp:positionH>
            <wp:positionV relativeFrom="paragraph">
              <wp:posOffset>-139700</wp:posOffset>
            </wp:positionV>
            <wp:extent cx="1499633" cy="1384012"/>
            <wp:effectExtent l="0" t="0" r="5715" b="6985"/>
            <wp:wrapNone/>
            <wp:docPr id="3" name="Picture 3" descr="Cooley Logo " title="Coo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ey Cougar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33" cy="13840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8D2">
        <w:rPr>
          <w:rFonts w:asciiTheme="majorHAnsi" w:hAnsiTheme="majorHAnsi" w:cstheme="majorHAnsi"/>
          <w:b/>
          <w:sz w:val="44"/>
        </w:rPr>
        <w:t>Cooley Middle School</w:t>
      </w:r>
    </w:p>
    <w:p w14:paraId="71702DA7" w14:textId="386619D6" w:rsidR="00FE68E3" w:rsidRPr="008A78D2" w:rsidRDefault="00393D91" w:rsidP="00FE68E3">
      <w:pPr>
        <w:ind w:left="3600"/>
        <w:rPr>
          <w:rFonts w:asciiTheme="majorHAnsi" w:hAnsiTheme="majorHAnsi" w:cstheme="majorHAnsi"/>
          <w:sz w:val="28"/>
        </w:rPr>
      </w:pPr>
      <w:r w:rsidRPr="008A78D2">
        <w:rPr>
          <w:rFonts w:asciiTheme="majorHAnsi" w:hAnsiTheme="majorHAnsi" w:cstheme="majorHAnsi"/>
          <w:sz w:val="44"/>
        </w:rPr>
        <w:t>20</w:t>
      </w:r>
      <w:r w:rsidR="00895848">
        <w:rPr>
          <w:rFonts w:asciiTheme="majorHAnsi" w:hAnsiTheme="majorHAnsi" w:cstheme="majorHAnsi"/>
          <w:sz w:val="44"/>
        </w:rPr>
        <w:t>2</w:t>
      </w:r>
      <w:r w:rsidR="007E4591">
        <w:rPr>
          <w:rFonts w:asciiTheme="majorHAnsi" w:hAnsiTheme="majorHAnsi" w:cstheme="majorHAnsi"/>
          <w:sz w:val="44"/>
        </w:rPr>
        <w:t>5</w:t>
      </w:r>
      <w:r w:rsidR="00FE68E3" w:rsidRPr="008A78D2">
        <w:rPr>
          <w:rFonts w:asciiTheme="majorHAnsi" w:hAnsiTheme="majorHAnsi" w:cstheme="majorHAnsi"/>
          <w:sz w:val="44"/>
        </w:rPr>
        <w:t xml:space="preserve"> </w:t>
      </w:r>
      <w:r w:rsidR="00A43080">
        <w:rPr>
          <w:rFonts w:asciiTheme="majorHAnsi" w:hAnsiTheme="majorHAnsi" w:cstheme="majorHAnsi"/>
          <w:sz w:val="44"/>
        </w:rPr>
        <w:t xml:space="preserve">Cross Country </w:t>
      </w:r>
      <w:r w:rsidR="00F40FF0" w:rsidRPr="008A78D2">
        <w:rPr>
          <w:rFonts w:asciiTheme="majorHAnsi" w:hAnsiTheme="majorHAnsi" w:cstheme="majorHAnsi"/>
          <w:sz w:val="44"/>
        </w:rPr>
        <w:t xml:space="preserve">  </w:t>
      </w:r>
    </w:p>
    <w:p w14:paraId="77945A66" w14:textId="7DC97CB5" w:rsidR="00FE68E3" w:rsidRDefault="00FE68E3" w:rsidP="00FE68E3">
      <w:pPr>
        <w:ind w:left="2880"/>
        <w:rPr>
          <w:rFonts w:asciiTheme="majorHAnsi" w:hAnsiTheme="majorHAnsi" w:cstheme="majorHAnsi"/>
          <w:sz w:val="22"/>
        </w:rPr>
      </w:pPr>
      <w:r w:rsidRPr="008A78D2">
        <w:rPr>
          <w:rFonts w:asciiTheme="majorHAnsi" w:hAnsiTheme="majorHAnsi" w:cstheme="majorHAnsi"/>
          <w:sz w:val="22"/>
        </w:rPr>
        <w:tab/>
        <w:t>East Valley Conference EVC</w:t>
      </w:r>
      <w:r w:rsidR="00225B56" w:rsidRPr="008A78D2">
        <w:rPr>
          <w:rFonts w:asciiTheme="majorHAnsi" w:hAnsiTheme="majorHAnsi" w:cstheme="majorHAnsi"/>
          <w:sz w:val="22"/>
        </w:rPr>
        <w:t xml:space="preserve">   </w:t>
      </w:r>
      <w:hyperlink r:id="rId6" w:history="1">
        <w:r w:rsidR="00482742" w:rsidRPr="00E14193">
          <w:rPr>
            <w:rStyle w:val="Hyperlink"/>
            <w:rFonts w:asciiTheme="majorHAnsi" w:hAnsiTheme="majorHAnsi" w:cstheme="majorHAnsi"/>
            <w:sz w:val="22"/>
          </w:rPr>
          <w:t>www.eastvalleyconference.org</w:t>
        </w:r>
      </w:hyperlink>
    </w:p>
    <w:p w14:paraId="63C1AB9D" w14:textId="77777777" w:rsidR="00482742" w:rsidRPr="008A78D2" w:rsidRDefault="00482742" w:rsidP="00FE68E3">
      <w:pPr>
        <w:ind w:left="2880"/>
        <w:rPr>
          <w:rFonts w:asciiTheme="majorHAnsi" w:hAnsiTheme="majorHAnsi" w:cstheme="majorHAnsi"/>
          <w:sz w:val="22"/>
        </w:rPr>
      </w:pPr>
    </w:p>
    <w:p w14:paraId="18D3A26A" w14:textId="3EE2969E" w:rsidR="005E430E" w:rsidRPr="00BB3746" w:rsidRDefault="00482742" w:rsidP="00FE68E3">
      <w:pPr>
        <w:ind w:left="3600"/>
        <w:rPr>
          <w:rFonts w:cstheme="majorHAnsi"/>
          <w:b/>
        </w:rPr>
      </w:pPr>
      <w:r w:rsidRPr="00482742">
        <w:rPr>
          <w:rFonts w:cstheme="majorHAnsi"/>
          <w:b/>
          <w:bCs/>
        </w:rPr>
        <w:t>Coach</w:t>
      </w:r>
      <w:r w:rsidR="007B1B87">
        <w:rPr>
          <w:rFonts w:cstheme="majorHAnsi"/>
          <w:b/>
          <w:bCs/>
        </w:rPr>
        <w:tab/>
      </w:r>
      <w:r w:rsidR="002E46DD">
        <w:rPr>
          <w:rFonts w:cstheme="majorHAnsi"/>
          <w:b/>
          <w:bCs/>
        </w:rPr>
        <w:t>Paul Soriano</w:t>
      </w:r>
      <w:r w:rsidR="007B1B87">
        <w:rPr>
          <w:rFonts w:cstheme="majorHAnsi"/>
          <w:b/>
          <w:bCs/>
        </w:rPr>
        <w:tab/>
      </w:r>
      <w:r w:rsidR="007B1B87">
        <w:rPr>
          <w:rFonts w:cstheme="majorHAnsi"/>
          <w:b/>
          <w:bCs/>
        </w:rPr>
        <w:tab/>
      </w:r>
      <w:r w:rsidR="002E46DD">
        <w:rPr>
          <w:rFonts w:cstheme="majorHAnsi"/>
          <w:b/>
          <w:bCs/>
        </w:rPr>
        <w:tab/>
      </w:r>
      <w:r w:rsidR="00D86AFB">
        <w:rPr>
          <w:rFonts w:cstheme="majorHAnsi"/>
          <w:b/>
        </w:rPr>
        <w:t>Boys</w:t>
      </w:r>
      <w:r w:rsidR="0029225C">
        <w:rPr>
          <w:rFonts w:cstheme="majorHAnsi"/>
          <w:b/>
        </w:rPr>
        <w:t xml:space="preserve"> </w:t>
      </w:r>
      <w:r w:rsidR="00A43080">
        <w:rPr>
          <w:rFonts w:cstheme="majorHAnsi"/>
          <w:b/>
        </w:rPr>
        <w:t xml:space="preserve">meets start at 4:30pm </w:t>
      </w:r>
    </w:p>
    <w:p w14:paraId="1583C428" w14:textId="15B90910" w:rsidR="005E430E" w:rsidRDefault="00F1410E" w:rsidP="00117FAB">
      <w:pPr>
        <w:ind w:left="2880" w:firstLine="720"/>
        <w:rPr>
          <w:rFonts w:cstheme="majorHAnsi"/>
          <w:b/>
        </w:rPr>
      </w:pPr>
      <w:r>
        <w:rPr>
          <w:rFonts w:cstheme="majorHAnsi"/>
          <w:b/>
        </w:rPr>
        <w:t>Coach</w:t>
      </w:r>
      <w:r w:rsidR="004B04A2">
        <w:rPr>
          <w:rFonts w:cstheme="majorHAnsi"/>
          <w:b/>
        </w:rPr>
        <w:tab/>
      </w:r>
      <w:r w:rsidR="002E46DD">
        <w:rPr>
          <w:rFonts w:cstheme="majorHAnsi"/>
          <w:b/>
        </w:rPr>
        <w:t>Crystal Brown</w:t>
      </w:r>
      <w:r w:rsidR="004B04A2">
        <w:rPr>
          <w:rFonts w:cstheme="majorHAnsi"/>
          <w:b/>
        </w:rPr>
        <w:tab/>
      </w:r>
      <w:r w:rsidR="004B04A2">
        <w:rPr>
          <w:rFonts w:cstheme="majorHAnsi"/>
          <w:b/>
        </w:rPr>
        <w:tab/>
      </w:r>
      <w:r w:rsidR="00D86AFB">
        <w:rPr>
          <w:rFonts w:cstheme="majorHAnsi"/>
          <w:b/>
        </w:rPr>
        <w:t>Girls</w:t>
      </w:r>
      <w:r w:rsidR="00481CA2">
        <w:rPr>
          <w:rFonts w:cstheme="majorHAnsi"/>
          <w:b/>
        </w:rPr>
        <w:t xml:space="preserve"> </w:t>
      </w:r>
      <w:r w:rsidR="00803966">
        <w:rPr>
          <w:rFonts w:cstheme="majorHAnsi"/>
          <w:b/>
        </w:rPr>
        <w:t>meets will follow</w:t>
      </w:r>
    </w:p>
    <w:p w14:paraId="5B2EE26F" w14:textId="77777777" w:rsidR="00BF5D9E" w:rsidRPr="00117FAB" w:rsidRDefault="00BF5D9E" w:rsidP="00117FAB">
      <w:pPr>
        <w:ind w:left="2880" w:firstLine="720"/>
        <w:rPr>
          <w:rFonts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2017 Flag Football Schedule "/>
        <w:tblDescription w:val="Table of 2017 Flag Football Schedule "/>
      </w:tblPr>
      <w:tblGrid>
        <w:gridCol w:w="2428"/>
        <w:gridCol w:w="4006"/>
        <w:gridCol w:w="4150"/>
      </w:tblGrid>
      <w:tr w:rsidR="00D043B3" w:rsidRPr="008A78D2" w14:paraId="7A431A0F" w14:textId="77777777" w:rsidTr="006910E3">
        <w:trPr>
          <w:trHeight w:val="543"/>
          <w:tblHeader/>
        </w:trPr>
        <w:tc>
          <w:tcPr>
            <w:tcW w:w="2428" w:type="dxa"/>
            <w:shd w:val="clear" w:color="auto" w:fill="584FA7"/>
          </w:tcPr>
          <w:p w14:paraId="7B9327CD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76AED1D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Date</w:t>
            </w:r>
          </w:p>
        </w:tc>
        <w:tc>
          <w:tcPr>
            <w:tcW w:w="4006" w:type="dxa"/>
            <w:shd w:val="clear" w:color="auto" w:fill="584FA7"/>
          </w:tcPr>
          <w:p w14:paraId="3C17654D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689606CC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Opponent</w:t>
            </w:r>
          </w:p>
        </w:tc>
        <w:tc>
          <w:tcPr>
            <w:tcW w:w="4150" w:type="dxa"/>
            <w:shd w:val="clear" w:color="auto" w:fill="584FA7"/>
          </w:tcPr>
          <w:p w14:paraId="5E8FB96B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4AC91AA2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Location</w:t>
            </w:r>
          </w:p>
        </w:tc>
      </w:tr>
      <w:tr w:rsidR="008D02AC" w:rsidRPr="00BB3746" w14:paraId="1FF857FB" w14:textId="77777777" w:rsidTr="001E152F">
        <w:trPr>
          <w:trHeight w:val="887"/>
        </w:trPr>
        <w:tc>
          <w:tcPr>
            <w:tcW w:w="2428" w:type="dxa"/>
            <w:vAlign w:val="center"/>
          </w:tcPr>
          <w:p w14:paraId="65E016C1" w14:textId="7034BFE2" w:rsidR="008D02AC" w:rsidRPr="00BB3746" w:rsidRDefault="00B40BE6" w:rsidP="00A6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2F0F3A">
              <w:rPr>
                <w:rFonts w:ascii="Times New Roman" w:hAnsi="Times New Roman" w:cs="Times New Roman"/>
              </w:rPr>
              <w:t xml:space="preserve">October </w:t>
            </w:r>
            <w:r w:rsidR="007E4591">
              <w:rPr>
                <w:rFonts w:ascii="Times New Roman" w:hAnsi="Times New Roman" w:cs="Times New Roman"/>
              </w:rPr>
              <w:t>28</w:t>
            </w:r>
          </w:p>
          <w:p w14:paraId="02DE4B9B" w14:textId="6A875BF8" w:rsidR="008D02AC" w:rsidRPr="00BB3746" w:rsidRDefault="008D02AC" w:rsidP="005E430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006" w:type="dxa"/>
            <w:vAlign w:val="center"/>
          </w:tcPr>
          <w:p w14:paraId="409F609B" w14:textId="77777777" w:rsidR="00895848" w:rsidRDefault="00895848" w:rsidP="00895848">
            <w:pPr>
              <w:jc w:val="center"/>
              <w:rPr>
                <w:rFonts w:ascii="Times New Roman" w:hAnsi="Times New Roman" w:cs="Times New Roman"/>
              </w:rPr>
            </w:pPr>
          </w:p>
          <w:p w14:paraId="4B1DD445" w14:textId="2CF406E0" w:rsidR="008B09AE" w:rsidRDefault="007E4591" w:rsidP="002F0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54BA8">
              <w:rPr>
                <w:rFonts w:ascii="Times New Roman" w:hAnsi="Times New Roman" w:cs="Times New Roman"/>
              </w:rPr>
              <w:t>Junior</w:t>
            </w:r>
            <w:r w:rsidR="00854BA8" w:rsidRPr="00481CA2">
              <w:rPr>
                <w:rFonts w:ascii="Times New Roman" w:hAnsi="Times New Roman" w:cs="Times New Roman"/>
              </w:rPr>
              <w:t xml:space="preserve"> High Schoo</w:t>
            </w:r>
            <w:r w:rsidR="00546106">
              <w:rPr>
                <w:rFonts w:ascii="Times New Roman" w:hAnsi="Times New Roman" w:cs="Times New Roman"/>
              </w:rPr>
              <w:t>l</w:t>
            </w:r>
          </w:p>
          <w:p w14:paraId="206D5FC3" w14:textId="305FCA5B" w:rsidR="00854BA8" w:rsidRPr="00BB3746" w:rsidRDefault="00854BA8" w:rsidP="007E459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50" w:type="dxa"/>
            <w:vAlign w:val="center"/>
          </w:tcPr>
          <w:p w14:paraId="11F4F825" w14:textId="3ABF86E8" w:rsidR="00854BA8" w:rsidRDefault="007E4591" w:rsidP="00854BA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54BA8">
              <w:rPr>
                <w:rFonts w:ascii="Times New Roman" w:hAnsi="Times New Roman" w:cs="Times New Roman"/>
              </w:rPr>
              <w:t xml:space="preserve">Junior </w:t>
            </w:r>
            <w:r w:rsidR="00854BA8" w:rsidRPr="00BB3746">
              <w:rPr>
                <w:rFonts w:ascii="Times New Roman" w:hAnsi="Times New Roman" w:cs="Times New Roman"/>
              </w:rPr>
              <w:t xml:space="preserve">High School </w:t>
            </w:r>
          </w:p>
          <w:p w14:paraId="2A38C28B" w14:textId="77777777" w:rsidR="00D86AFB" w:rsidRDefault="00D86AFB" w:rsidP="00854BA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6AFB">
              <w:rPr>
                <w:rFonts w:ascii="Times New Roman" w:hAnsi="Times New Roman" w:cs="Times New Roman"/>
              </w:rPr>
              <w:t>9560 E Ray Rd</w:t>
            </w:r>
          </w:p>
          <w:p w14:paraId="4D3AF019" w14:textId="5E8C0BB6" w:rsidR="008F5894" w:rsidRPr="008F5894" w:rsidRDefault="00D86AFB" w:rsidP="00D86AF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6AFB">
              <w:rPr>
                <w:rFonts w:ascii="Times New Roman" w:hAnsi="Times New Roman" w:cs="Times New Roman"/>
              </w:rPr>
              <w:t>Mesa, AZ 85212</w:t>
            </w:r>
          </w:p>
        </w:tc>
      </w:tr>
      <w:tr w:rsidR="008D02AC" w:rsidRPr="00BB3746" w14:paraId="27D1F3DE" w14:textId="77777777" w:rsidTr="001E152F">
        <w:trPr>
          <w:trHeight w:val="630"/>
        </w:trPr>
        <w:tc>
          <w:tcPr>
            <w:tcW w:w="2428" w:type="dxa"/>
            <w:vAlign w:val="center"/>
          </w:tcPr>
          <w:p w14:paraId="4C64BA09" w14:textId="67FF1D03" w:rsidR="008D02AC" w:rsidRPr="00BB3746" w:rsidRDefault="00B40BE6" w:rsidP="00937B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November </w:t>
            </w:r>
            <w:r w:rsidR="007E4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6" w:type="dxa"/>
            <w:vAlign w:val="center"/>
          </w:tcPr>
          <w:p w14:paraId="74E54112" w14:textId="77777777" w:rsidR="00546106" w:rsidRDefault="00546106" w:rsidP="00C010EF">
            <w:pPr>
              <w:jc w:val="center"/>
              <w:rPr>
                <w:rFonts w:ascii="Times New Roman" w:hAnsi="Times New Roman" w:cs="Times New Roman"/>
              </w:rPr>
            </w:pPr>
          </w:p>
          <w:p w14:paraId="669A927E" w14:textId="6815BD04" w:rsidR="002F0F3A" w:rsidRDefault="007E4591" w:rsidP="00C0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n</w:t>
            </w:r>
            <w:r w:rsidR="00854BA8">
              <w:rPr>
                <w:rFonts w:ascii="Times New Roman" w:hAnsi="Times New Roman" w:cs="Times New Roman"/>
              </w:rPr>
              <w:t xml:space="preserve"> Junior High School</w:t>
            </w:r>
          </w:p>
          <w:p w14:paraId="3ED5D30D" w14:textId="4A3FC468" w:rsidR="00546106" w:rsidRDefault="007E4591" w:rsidP="00C0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saman Middle School</w:t>
            </w:r>
          </w:p>
          <w:p w14:paraId="29E5CCD4" w14:textId="33881FC1" w:rsidR="00546106" w:rsidRPr="00895848" w:rsidRDefault="00546106" w:rsidP="00C0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Align w:val="center"/>
          </w:tcPr>
          <w:p w14:paraId="570361B8" w14:textId="7197B45E" w:rsidR="00854BA8" w:rsidRPr="00854BA8" w:rsidRDefault="007E4591" w:rsidP="00854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8D02AC" w:rsidRPr="00BB3746" w14:paraId="464C5B72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2334B13D" w14:textId="71EE4634" w:rsidR="008D02AC" w:rsidRPr="00BB3746" w:rsidRDefault="00EA4FB7" w:rsidP="00937B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November </w:t>
            </w:r>
            <w:r w:rsidR="00481CA2">
              <w:rPr>
                <w:rFonts w:ascii="Times New Roman" w:hAnsi="Times New Roman" w:cs="Times New Roman"/>
              </w:rPr>
              <w:t>1</w:t>
            </w:r>
            <w:r w:rsidR="007E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6" w:type="dxa"/>
            <w:vAlign w:val="center"/>
          </w:tcPr>
          <w:p w14:paraId="3FDC2D69" w14:textId="77777777" w:rsidR="00546106" w:rsidRDefault="00546106" w:rsidP="00EF30E9">
            <w:pPr>
              <w:jc w:val="center"/>
              <w:rPr>
                <w:rFonts w:ascii="Times New Roman" w:hAnsi="Times New Roman" w:cs="Times New Roman"/>
              </w:rPr>
            </w:pPr>
          </w:p>
          <w:p w14:paraId="4B403B38" w14:textId="307D3F85" w:rsidR="00481CA2" w:rsidRDefault="007E4591" w:rsidP="00EF3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teel </w:t>
            </w:r>
            <w:r w:rsidR="009918EF">
              <w:rPr>
                <w:rFonts w:ascii="Times New Roman" w:hAnsi="Times New Roman" w:cs="Times New Roman"/>
              </w:rPr>
              <w:t>Junior</w:t>
            </w:r>
            <w:r w:rsidR="00481CA2" w:rsidRPr="00481CA2">
              <w:rPr>
                <w:rFonts w:ascii="Times New Roman" w:hAnsi="Times New Roman" w:cs="Times New Roman"/>
              </w:rPr>
              <w:t xml:space="preserve"> High School</w:t>
            </w:r>
          </w:p>
          <w:p w14:paraId="4DEFC603" w14:textId="67751DB3" w:rsidR="00546106" w:rsidRPr="00481CA2" w:rsidRDefault="00546106" w:rsidP="007E4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Align w:val="center"/>
          </w:tcPr>
          <w:p w14:paraId="44BFB42A" w14:textId="77777777" w:rsidR="00812AFF" w:rsidRDefault="00D86AFB" w:rsidP="009918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eel High School</w:t>
            </w:r>
          </w:p>
          <w:p w14:paraId="19381CF7" w14:textId="77777777" w:rsidR="00D86AFB" w:rsidRDefault="00D86AFB" w:rsidP="009918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FB">
              <w:rPr>
                <w:rFonts w:ascii="Times New Roman" w:hAnsi="Times New Roman" w:cs="Times New Roman"/>
                <w:sz w:val="24"/>
                <w:szCs w:val="24"/>
              </w:rPr>
              <w:t>24901 S Power Rd</w:t>
            </w:r>
          </w:p>
          <w:p w14:paraId="57170125" w14:textId="684AD0C6" w:rsidR="00D86AFB" w:rsidRPr="00CF4F54" w:rsidRDefault="00D86AFB" w:rsidP="009918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FB">
              <w:rPr>
                <w:rFonts w:ascii="Times New Roman" w:hAnsi="Times New Roman" w:cs="Times New Roman"/>
                <w:sz w:val="24"/>
                <w:szCs w:val="24"/>
              </w:rPr>
              <w:t>Queen Creek, AZ 85142</w:t>
            </w:r>
          </w:p>
        </w:tc>
      </w:tr>
      <w:tr w:rsidR="007821FE" w:rsidRPr="00BB3746" w14:paraId="3E809ECE" w14:textId="77777777" w:rsidTr="001E152F">
        <w:trPr>
          <w:trHeight w:val="630"/>
        </w:trPr>
        <w:tc>
          <w:tcPr>
            <w:tcW w:w="2428" w:type="dxa"/>
            <w:vAlign w:val="center"/>
          </w:tcPr>
          <w:p w14:paraId="68A6012E" w14:textId="043BFCB0" w:rsidR="007821FE" w:rsidRPr="00BB3746" w:rsidRDefault="00EA4FB7" w:rsidP="00937B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November </w:t>
            </w:r>
            <w:r w:rsidR="00546106">
              <w:rPr>
                <w:rFonts w:ascii="Times New Roman" w:hAnsi="Times New Roman" w:cs="Times New Roman"/>
              </w:rPr>
              <w:t>1</w:t>
            </w:r>
            <w:r w:rsidR="00D86A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6" w:type="dxa"/>
            <w:vAlign w:val="center"/>
          </w:tcPr>
          <w:p w14:paraId="4D1AB433" w14:textId="77777777" w:rsidR="00546106" w:rsidRDefault="00546106" w:rsidP="008F5894">
            <w:pPr>
              <w:jc w:val="center"/>
              <w:rPr>
                <w:rFonts w:ascii="Times New Roman" w:hAnsi="Times New Roman" w:cs="Times New Roman"/>
              </w:rPr>
            </w:pPr>
          </w:p>
          <w:p w14:paraId="4A73C8AB" w14:textId="10457DB8" w:rsidR="007821FE" w:rsidRDefault="00D86AFB" w:rsidP="008F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zona College Prep</w:t>
            </w:r>
            <w:r w:rsidR="009918EF">
              <w:rPr>
                <w:rFonts w:ascii="Times New Roman" w:hAnsi="Times New Roman" w:cs="Times New Roman"/>
              </w:rPr>
              <w:t xml:space="preserve"> High School</w:t>
            </w:r>
          </w:p>
          <w:p w14:paraId="5A89BFE1" w14:textId="20A35160" w:rsidR="00546106" w:rsidRPr="008F5894" w:rsidRDefault="00546106" w:rsidP="00D86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Align w:val="center"/>
          </w:tcPr>
          <w:p w14:paraId="7C01E9D8" w14:textId="7CEBBC8C" w:rsidR="00EA4FB7" w:rsidRDefault="00D86AFB" w:rsidP="002F4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zona College</w:t>
            </w:r>
            <w:r w:rsidR="009918EF" w:rsidRPr="00991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ep </w:t>
            </w:r>
            <w:r w:rsidR="009918EF" w:rsidRPr="009918EF">
              <w:rPr>
                <w:rFonts w:ascii="Times New Roman" w:hAnsi="Times New Roman" w:cs="Times New Roman"/>
              </w:rPr>
              <w:t>High School</w:t>
            </w:r>
          </w:p>
          <w:p w14:paraId="7A14886E" w14:textId="77777777" w:rsidR="00D86AFB" w:rsidRDefault="00D86AFB" w:rsidP="002F4F98">
            <w:pPr>
              <w:jc w:val="center"/>
              <w:rPr>
                <w:rFonts w:ascii="Times New Roman" w:hAnsi="Times New Roman" w:cs="Times New Roman"/>
              </w:rPr>
            </w:pPr>
            <w:r w:rsidRPr="00D86AFB">
              <w:rPr>
                <w:rFonts w:ascii="Times New Roman" w:hAnsi="Times New Roman" w:cs="Times New Roman"/>
              </w:rPr>
              <w:t>4477 S Gilbert Rd</w:t>
            </w:r>
          </w:p>
          <w:p w14:paraId="31F952AF" w14:textId="00C2EE82" w:rsidR="009918EF" w:rsidRPr="008F5894" w:rsidRDefault="00D86AFB" w:rsidP="00D86AFB">
            <w:pPr>
              <w:jc w:val="center"/>
              <w:rPr>
                <w:rFonts w:ascii="Times New Roman" w:hAnsi="Times New Roman" w:cs="Times New Roman"/>
              </w:rPr>
            </w:pPr>
            <w:r w:rsidRPr="00D86AFB">
              <w:rPr>
                <w:rFonts w:ascii="Times New Roman" w:hAnsi="Times New Roman" w:cs="Times New Roman"/>
              </w:rPr>
              <w:t>Chandler, AZ 85249</w:t>
            </w:r>
          </w:p>
        </w:tc>
      </w:tr>
      <w:tr w:rsidR="007821FE" w:rsidRPr="00BB3746" w14:paraId="163D563C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72F8FC4C" w14:textId="3A9E8A5B" w:rsidR="007821FE" w:rsidRPr="00BB3746" w:rsidRDefault="00761878" w:rsidP="00937B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 November 2</w:t>
            </w:r>
            <w:r w:rsidR="00D86A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6" w:type="dxa"/>
            <w:vAlign w:val="center"/>
          </w:tcPr>
          <w:p w14:paraId="6B3B54E0" w14:textId="3927D0D1" w:rsidR="00546106" w:rsidRDefault="00D86AFB" w:rsidP="005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 Junior</w:t>
            </w:r>
            <w:r w:rsidR="00546106">
              <w:rPr>
                <w:rFonts w:ascii="Times New Roman" w:hAnsi="Times New Roman" w:cs="Times New Roman"/>
              </w:rPr>
              <w:t xml:space="preserve"> High School</w:t>
            </w:r>
          </w:p>
          <w:p w14:paraId="54F3D476" w14:textId="1C1D67D3" w:rsidR="00CB2EE9" w:rsidRPr="00895848" w:rsidRDefault="00D86AFB" w:rsidP="005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en Creek</w:t>
            </w:r>
            <w:r w:rsidR="00546106">
              <w:rPr>
                <w:rFonts w:ascii="Times New Roman" w:hAnsi="Times New Roman" w:cs="Times New Roman"/>
              </w:rPr>
              <w:t xml:space="preserve"> Junior High</w:t>
            </w:r>
          </w:p>
        </w:tc>
        <w:tc>
          <w:tcPr>
            <w:tcW w:w="4150" w:type="dxa"/>
            <w:vAlign w:val="center"/>
          </w:tcPr>
          <w:p w14:paraId="168BB8BB" w14:textId="77777777" w:rsidR="00FB0628" w:rsidRDefault="00FB0628" w:rsidP="005461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2738D" w14:textId="1518CB3F" w:rsidR="00CF4F54" w:rsidRDefault="00D86AFB" w:rsidP="0054610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  <w:p w14:paraId="63392CD5" w14:textId="37539253" w:rsidR="00FB0628" w:rsidRPr="00CF4F54" w:rsidRDefault="00FB0628" w:rsidP="005461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FE" w:rsidRPr="00BB3746" w14:paraId="556D01D2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4996E21F" w14:textId="5F4F6DBE" w:rsidR="007821FE" w:rsidRPr="00BB3746" w:rsidRDefault="00481CA2" w:rsidP="00937B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  <w:r w:rsidR="00D86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  <w:vAlign w:val="center"/>
          </w:tcPr>
          <w:p w14:paraId="4A0BFBA3" w14:textId="77777777" w:rsidR="00546106" w:rsidRDefault="00546106" w:rsidP="00546106">
            <w:pPr>
              <w:jc w:val="center"/>
              <w:rPr>
                <w:rFonts w:ascii="Times New Roman" w:hAnsi="Times New Roman" w:cs="Times New Roman"/>
              </w:rPr>
            </w:pPr>
          </w:p>
          <w:p w14:paraId="35B855EB" w14:textId="7D8A4E76" w:rsidR="00546106" w:rsidRDefault="00D86AFB" w:rsidP="005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en Creek Junior High School</w:t>
            </w:r>
          </w:p>
          <w:p w14:paraId="5194C344" w14:textId="576DDA36" w:rsidR="00546106" w:rsidRPr="00546106" w:rsidRDefault="00546106" w:rsidP="00546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Align w:val="center"/>
          </w:tcPr>
          <w:p w14:paraId="509AA8A2" w14:textId="77777777" w:rsidR="009918EF" w:rsidRDefault="00D86AFB" w:rsidP="008958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en Creek Junior High School</w:t>
            </w:r>
          </w:p>
          <w:p w14:paraId="3B2A78EF" w14:textId="77777777" w:rsidR="00844622" w:rsidRDefault="00D86AFB" w:rsidP="008958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FB">
              <w:rPr>
                <w:rFonts w:ascii="Times New Roman" w:hAnsi="Times New Roman" w:cs="Times New Roman"/>
                <w:sz w:val="24"/>
                <w:szCs w:val="24"/>
              </w:rPr>
              <w:t xml:space="preserve">20435 S Old Ellsworth Rd, </w:t>
            </w:r>
          </w:p>
          <w:p w14:paraId="3DFF74D0" w14:textId="4B98ACD0" w:rsidR="00D86AFB" w:rsidRPr="00CF4F54" w:rsidRDefault="00D86AFB" w:rsidP="0089584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FB">
              <w:rPr>
                <w:rFonts w:ascii="Times New Roman" w:hAnsi="Times New Roman" w:cs="Times New Roman"/>
                <w:sz w:val="24"/>
                <w:szCs w:val="24"/>
              </w:rPr>
              <w:t>Queen Creek, AZ 85142</w:t>
            </w:r>
          </w:p>
        </w:tc>
      </w:tr>
      <w:tr w:rsidR="007821FE" w:rsidRPr="00BB3746" w14:paraId="677BC0A2" w14:textId="77777777" w:rsidTr="001E152F">
        <w:trPr>
          <w:trHeight w:val="651"/>
        </w:trPr>
        <w:tc>
          <w:tcPr>
            <w:tcW w:w="2428" w:type="dxa"/>
            <w:vAlign w:val="center"/>
          </w:tcPr>
          <w:p w14:paraId="55B0DD02" w14:textId="756EED1A" w:rsidR="007821FE" w:rsidRPr="00BB3746" w:rsidRDefault="00D84593" w:rsidP="00937B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  <w:r w:rsidR="00D86A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6" w:type="dxa"/>
            <w:vAlign w:val="center"/>
          </w:tcPr>
          <w:p w14:paraId="7D1B7EB3" w14:textId="3B3EF2E3" w:rsidR="007821FE" w:rsidRPr="00BB3746" w:rsidRDefault="00D84593" w:rsidP="007821F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EVC Championship</w:t>
            </w:r>
            <w:r w:rsidR="007821FE" w:rsidRPr="00BB37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0" w:type="dxa"/>
            <w:vAlign w:val="center"/>
          </w:tcPr>
          <w:p w14:paraId="22D8853A" w14:textId="5B4FAD76" w:rsidR="000D73FB" w:rsidRPr="00BB3746" w:rsidRDefault="00895848" w:rsidP="007821FE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color w:val="333333"/>
              </w:rPr>
            </w:pPr>
            <w:r>
              <w:rPr>
                <w:rFonts w:ascii="Times New Roman" w:hAnsi="Times New Roman" w:cs="Times New Roman"/>
              </w:rPr>
              <w:t>Crossroads Park</w:t>
            </w:r>
          </w:p>
        </w:tc>
      </w:tr>
    </w:tbl>
    <w:p w14:paraId="03FB738C" w14:textId="1746C071" w:rsidR="005E6EA7" w:rsidRDefault="005E6EA7" w:rsidP="009331FA">
      <w:pPr>
        <w:rPr>
          <w:rFonts w:asciiTheme="majorHAnsi" w:hAnsiTheme="majorHAnsi" w:cstheme="majorHAnsi"/>
        </w:rPr>
      </w:pPr>
    </w:p>
    <w:p w14:paraId="10517F27" w14:textId="2187B551" w:rsidR="002231D3" w:rsidRDefault="002231D3" w:rsidP="009331FA">
      <w:pPr>
        <w:rPr>
          <w:rFonts w:asciiTheme="majorHAnsi" w:hAnsiTheme="majorHAnsi" w:cstheme="majorHAnsi"/>
        </w:rPr>
      </w:pPr>
    </w:p>
    <w:p w14:paraId="6E43961A" w14:textId="31E24DB2" w:rsidR="002231D3" w:rsidRDefault="002231D3" w:rsidP="009331FA">
      <w:pPr>
        <w:rPr>
          <w:rFonts w:asciiTheme="majorHAnsi" w:hAnsiTheme="majorHAnsi" w:cstheme="majorHAnsi"/>
        </w:rPr>
      </w:pPr>
    </w:p>
    <w:p w14:paraId="51CB6F05" w14:textId="046EE5FE" w:rsidR="002231D3" w:rsidRDefault="002231D3" w:rsidP="009331FA">
      <w:pPr>
        <w:rPr>
          <w:rFonts w:asciiTheme="majorHAnsi" w:hAnsiTheme="majorHAnsi" w:cstheme="majorHAnsi"/>
        </w:rPr>
      </w:pPr>
    </w:p>
    <w:p w14:paraId="2D79E637" w14:textId="38819483" w:rsidR="002231D3" w:rsidRDefault="002231D3" w:rsidP="009331FA">
      <w:pPr>
        <w:rPr>
          <w:rFonts w:asciiTheme="majorHAnsi" w:hAnsiTheme="majorHAnsi" w:cstheme="majorHAnsi"/>
        </w:rPr>
      </w:pPr>
    </w:p>
    <w:p w14:paraId="5E2B38D5" w14:textId="3B303C04" w:rsidR="002231D3" w:rsidRDefault="002231D3" w:rsidP="009331FA">
      <w:pPr>
        <w:rPr>
          <w:rFonts w:asciiTheme="majorHAnsi" w:hAnsiTheme="majorHAnsi" w:cstheme="majorHAnsi"/>
        </w:rPr>
      </w:pPr>
    </w:p>
    <w:p w14:paraId="631364A0" w14:textId="7A083932" w:rsidR="002231D3" w:rsidRDefault="002231D3" w:rsidP="009331FA">
      <w:pPr>
        <w:rPr>
          <w:rFonts w:asciiTheme="majorHAnsi" w:hAnsiTheme="majorHAnsi" w:cstheme="majorHAnsi"/>
        </w:rPr>
      </w:pPr>
    </w:p>
    <w:p w14:paraId="288722A9" w14:textId="63496BA8" w:rsidR="002231D3" w:rsidRDefault="002231D3" w:rsidP="009331FA">
      <w:pPr>
        <w:rPr>
          <w:rFonts w:asciiTheme="majorHAnsi" w:hAnsiTheme="majorHAnsi" w:cstheme="majorHAnsi"/>
        </w:rPr>
      </w:pPr>
    </w:p>
    <w:p w14:paraId="12B40A10" w14:textId="1FF2CF39" w:rsidR="002231D3" w:rsidRDefault="002231D3" w:rsidP="009331FA">
      <w:pPr>
        <w:rPr>
          <w:rFonts w:asciiTheme="majorHAnsi" w:hAnsiTheme="majorHAnsi" w:cstheme="majorHAnsi"/>
        </w:rPr>
      </w:pPr>
    </w:p>
    <w:p w14:paraId="41047527" w14:textId="630F42E4" w:rsidR="002231D3" w:rsidRDefault="002231D3" w:rsidP="009331FA">
      <w:pPr>
        <w:rPr>
          <w:rFonts w:asciiTheme="majorHAnsi" w:hAnsiTheme="majorHAnsi" w:cstheme="majorHAnsi"/>
        </w:rPr>
      </w:pPr>
    </w:p>
    <w:p w14:paraId="5B8609FB" w14:textId="4039C444" w:rsidR="002231D3" w:rsidRDefault="002231D3" w:rsidP="009331FA">
      <w:pPr>
        <w:rPr>
          <w:rFonts w:asciiTheme="majorHAnsi" w:hAnsiTheme="majorHAnsi" w:cstheme="majorHAnsi"/>
        </w:rPr>
      </w:pPr>
    </w:p>
    <w:sectPr w:rsidR="002231D3" w:rsidSect="005E6EA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A7"/>
    <w:rsid w:val="00023D15"/>
    <w:rsid w:val="000274EA"/>
    <w:rsid w:val="000409F1"/>
    <w:rsid w:val="0007420E"/>
    <w:rsid w:val="0007653F"/>
    <w:rsid w:val="000A62E9"/>
    <w:rsid w:val="000D73FB"/>
    <w:rsid w:val="0010773E"/>
    <w:rsid w:val="00117FAB"/>
    <w:rsid w:val="001702B1"/>
    <w:rsid w:val="001A3A3D"/>
    <w:rsid w:val="001B1D45"/>
    <w:rsid w:val="001C13AE"/>
    <w:rsid w:val="001D1CA4"/>
    <w:rsid w:val="001D29B1"/>
    <w:rsid w:val="001E152F"/>
    <w:rsid w:val="002144ED"/>
    <w:rsid w:val="002231D3"/>
    <w:rsid w:val="00225B56"/>
    <w:rsid w:val="00230557"/>
    <w:rsid w:val="00264DC3"/>
    <w:rsid w:val="00274F7F"/>
    <w:rsid w:val="0029225C"/>
    <w:rsid w:val="002A0714"/>
    <w:rsid w:val="002A5BEE"/>
    <w:rsid w:val="002E46DD"/>
    <w:rsid w:val="002F0F3A"/>
    <w:rsid w:val="002F4F98"/>
    <w:rsid w:val="002F5694"/>
    <w:rsid w:val="003444F2"/>
    <w:rsid w:val="0035659D"/>
    <w:rsid w:val="00364552"/>
    <w:rsid w:val="00364D3D"/>
    <w:rsid w:val="00380119"/>
    <w:rsid w:val="00391444"/>
    <w:rsid w:val="00393D91"/>
    <w:rsid w:val="003A0B5B"/>
    <w:rsid w:val="003B4B36"/>
    <w:rsid w:val="003C101C"/>
    <w:rsid w:val="004021F3"/>
    <w:rsid w:val="004507FA"/>
    <w:rsid w:val="00454A74"/>
    <w:rsid w:val="00456644"/>
    <w:rsid w:val="004711D4"/>
    <w:rsid w:val="004816AF"/>
    <w:rsid w:val="00481CA2"/>
    <w:rsid w:val="00482742"/>
    <w:rsid w:val="00482A90"/>
    <w:rsid w:val="00485ABA"/>
    <w:rsid w:val="004B04A2"/>
    <w:rsid w:val="004B5F10"/>
    <w:rsid w:val="004C5D83"/>
    <w:rsid w:val="00523E9E"/>
    <w:rsid w:val="00526D18"/>
    <w:rsid w:val="00531E7A"/>
    <w:rsid w:val="0053310D"/>
    <w:rsid w:val="00546106"/>
    <w:rsid w:val="00552991"/>
    <w:rsid w:val="00561D52"/>
    <w:rsid w:val="00573216"/>
    <w:rsid w:val="005736DD"/>
    <w:rsid w:val="00576EDC"/>
    <w:rsid w:val="005B0607"/>
    <w:rsid w:val="005B13CD"/>
    <w:rsid w:val="005C0EC6"/>
    <w:rsid w:val="005E430E"/>
    <w:rsid w:val="005E6EA7"/>
    <w:rsid w:val="00625F4C"/>
    <w:rsid w:val="00670A46"/>
    <w:rsid w:val="0067422E"/>
    <w:rsid w:val="006773D4"/>
    <w:rsid w:val="006910E3"/>
    <w:rsid w:val="006A784D"/>
    <w:rsid w:val="006B418B"/>
    <w:rsid w:val="006E0A39"/>
    <w:rsid w:val="0070352E"/>
    <w:rsid w:val="00717846"/>
    <w:rsid w:val="00736BBC"/>
    <w:rsid w:val="00747437"/>
    <w:rsid w:val="0075090A"/>
    <w:rsid w:val="007525CF"/>
    <w:rsid w:val="00761878"/>
    <w:rsid w:val="007821FE"/>
    <w:rsid w:val="007B1B87"/>
    <w:rsid w:val="007B4855"/>
    <w:rsid w:val="007B60CD"/>
    <w:rsid w:val="007E4591"/>
    <w:rsid w:val="007F6DBD"/>
    <w:rsid w:val="008026C5"/>
    <w:rsid w:val="00803966"/>
    <w:rsid w:val="00812AFF"/>
    <w:rsid w:val="00827127"/>
    <w:rsid w:val="00844622"/>
    <w:rsid w:val="00847E8C"/>
    <w:rsid w:val="00851B67"/>
    <w:rsid w:val="00854BA8"/>
    <w:rsid w:val="00871059"/>
    <w:rsid w:val="00876E45"/>
    <w:rsid w:val="00895848"/>
    <w:rsid w:val="008967E1"/>
    <w:rsid w:val="00896D17"/>
    <w:rsid w:val="008A78D2"/>
    <w:rsid w:val="008B098E"/>
    <w:rsid w:val="008B09AE"/>
    <w:rsid w:val="008B7838"/>
    <w:rsid w:val="008D02AC"/>
    <w:rsid w:val="008D26CF"/>
    <w:rsid w:val="008F11BA"/>
    <w:rsid w:val="008F5894"/>
    <w:rsid w:val="009331FA"/>
    <w:rsid w:val="00937BBA"/>
    <w:rsid w:val="0094062D"/>
    <w:rsid w:val="00974A51"/>
    <w:rsid w:val="009918EF"/>
    <w:rsid w:val="009F736A"/>
    <w:rsid w:val="00A05085"/>
    <w:rsid w:val="00A36002"/>
    <w:rsid w:val="00A36B0D"/>
    <w:rsid w:val="00A43080"/>
    <w:rsid w:val="00A505BA"/>
    <w:rsid w:val="00A55AF1"/>
    <w:rsid w:val="00A57225"/>
    <w:rsid w:val="00A91FCE"/>
    <w:rsid w:val="00AA579C"/>
    <w:rsid w:val="00AB6FE6"/>
    <w:rsid w:val="00AC4382"/>
    <w:rsid w:val="00AC67BF"/>
    <w:rsid w:val="00AC795F"/>
    <w:rsid w:val="00B05DD4"/>
    <w:rsid w:val="00B26920"/>
    <w:rsid w:val="00B40BE6"/>
    <w:rsid w:val="00B539AE"/>
    <w:rsid w:val="00B84431"/>
    <w:rsid w:val="00B9759F"/>
    <w:rsid w:val="00BB3746"/>
    <w:rsid w:val="00BE3B1A"/>
    <w:rsid w:val="00BF5D9E"/>
    <w:rsid w:val="00C010EF"/>
    <w:rsid w:val="00C0540A"/>
    <w:rsid w:val="00C24291"/>
    <w:rsid w:val="00C374B8"/>
    <w:rsid w:val="00C41C5E"/>
    <w:rsid w:val="00C440BC"/>
    <w:rsid w:val="00C63750"/>
    <w:rsid w:val="00C735A4"/>
    <w:rsid w:val="00C90B54"/>
    <w:rsid w:val="00C95C43"/>
    <w:rsid w:val="00CA084A"/>
    <w:rsid w:val="00CA42A6"/>
    <w:rsid w:val="00CB2EE9"/>
    <w:rsid w:val="00CF4F54"/>
    <w:rsid w:val="00D01380"/>
    <w:rsid w:val="00D01A77"/>
    <w:rsid w:val="00D043B3"/>
    <w:rsid w:val="00D3637F"/>
    <w:rsid w:val="00D54D7D"/>
    <w:rsid w:val="00D84593"/>
    <w:rsid w:val="00D86AFB"/>
    <w:rsid w:val="00DA31D7"/>
    <w:rsid w:val="00DA4B2C"/>
    <w:rsid w:val="00DC25F0"/>
    <w:rsid w:val="00DE5D74"/>
    <w:rsid w:val="00DF05AB"/>
    <w:rsid w:val="00E04484"/>
    <w:rsid w:val="00E434C8"/>
    <w:rsid w:val="00E458E5"/>
    <w:rsid w:val="00E52854"/>
    <w:rsid w:val="00E52ED8"/>
    <w:rsid w:val="00E54341"/>
    <w:rsid w:val="00E8556D"/>
    <w:rsid w:val="00E90210"/>
    <w:rsid w:val="00E96097"/>
    <w:rsid w:val="00EA2CDE"/>
    <w:rsid w:val="00EA4FB7"/>
    <w:rsid w:val="00EB38CF"/>
    <w:rsid w:val="00EB38FF"/>
    <w:rsid w:val="00EB44E8"/>
    <w:rsid w:val="00EB6C97"/>
    <w:rsid w:val="00EE6800"/>
    <w:rsid w:val="00EE7044"/>
    <w:rsid w:val="00EF30E9"/>
    <w:rsid w:val="00EF35C2"/>
    <w:rsid w:val="00F1410E"/>
    <w:rsid w:val="00F40FF0"/>
    <w:rsid w:val="00F85342"/>
    <w:rsid w:val="00FA20E5"/>
    <w:rsid w:val="00FB05E3"/>
    <w:rsid w:val="00FB0628"/>
    <w:rsid w:val="00FE68E3"/>
    <w:rsid w:val="00FF02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2ADB1"/>
  <w15:docId w15:val="{D9DCD00F-1CB0-4625-9F54-4512334A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E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A7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A78D2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8D2"/>
    <w:rPr>
      <w:color w:val="0000FF"/>
      <w:u w:val="single"/>
    </w:rPr>
  </w:style>
  <w:style w:type="character" w:customStyle="1" w:styleId="formati">
    <w:name w:val="formati"/>
    <w:basedOn w:val="DefaultParagraphFont"/>
    <w:rsid w:val="008A78D2"/>
  </w:style>
  <w:style w:type="paragraph" w:styleId="NoSpacing">
    <w:name w:val="No Spacing"/>
    <w:uiPriority w:val="1"/>
    <w:qFormat/>
    <w:rsid w:val="0075090A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A07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82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tvalleyconference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2F19F-0542-48F0-8A20-7C18811F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ley USD #60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Preston Jr.</dc:creator>
  <cp:lastModifiedBy>Lambrigger, Jennifer</cp:lastModifiedBy>
  <cp:revision>7</cp:revision>
  <cp:lastPrinted>2024-09-10T19:08:00Z</cp:lastPrinted>
  <dcterms:created xsi:type="dcterms:W3CDTF">2025-09-09T16:22:00Z</dcterms:created>
  <dcterms:modified xsi:type="dcterms:W3CDTF">2025-09-19T17:48:00Z</dcterms:modified>
</cp:coreProperties>
</file>